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50" w:rsidRPr="00940D8B" w:rsidRDefault="00B91250" w:rsidP="00B91250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一般競争入札申請</w:t>
      </w:r>
      <w:r w:rsidRPr="00940D8B">
        <w:rPr>
          <w:rFonts w:ascii="ＭＳ 明朝" w:hAnsi="ＭＳ 明朝" w:hint="eastAsia"/>
          <w:sz w:val="32"/>
          <w:szCs w:val="32"/>
        </w:rPr>
        <w:t>様式</w:t>
      </w:r>
      <w:bookmarkStart w:id="0" w:name="_GoBack"/>
      <w:bookmarkEnd w:id="0"/>
    </w:p>
    <w:p w:rsidR="00B91250" w:rsidRPr="00FA7170" w:rsidRDefault="00B91250" w:rsidP="00B91250">
      <w:pPr>
        <w:rPr>
          <w:rFonts w:ascii="ＭＳ 明朝" w:hAnsi="ＭＳ 明朝"/>
          <w:szCs w:val="21"/>
        </w:rPr>
      </w:pPr>
    </w:p>
    <w:p w:rsidR="00B91250" w:rsidRPr="00FA7170" w:rsidRDefault="00B91250" w:rsidP="00B91250">
      <w:pPr>
        <w:rPr>
          <w:rFonts w:ascii="ＭＳ 明朝" w:hAnsi="ＭＳ 明朝"/>
          <w:szCs w:val="21"/>
        </w:rPr>
      </w:pPr>
    </w:p>
    <w:p w:rsidR="00B91250" w:rsidRPr="00FA7170" w:rsidRDefault="00B91250" w:rsidP="00B91250">
      <w:pPr>
        <w:rPr>
          <w:rFonts w:ascii="ＭＳ 明朝" w:hAnsi="ＭＳ 明朝"/>
          <w:szCs w:val="21"/>
        </w:rPr>
      </w:pPr>
    </w:p>
    <w:p w:rsidR="00B91250" w:rsidRPr="00FA7170" w:rsidRDefault="00B91250" w:rsidP="00B91250">
      <w:pPr>
        <w:rPr>
          <w:rFonts w:ascii="ＭＳ 明朝" w:hAnsi="ＭＳ 明朝"/>
          <w:szCs w:val="21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  <w:r w:rsidRPr="00207081">
        <w:rPr>
          <w:rFonts w:ascii="ＭＳ 明朝" w:hAnsi="ＭＳ 明朝" w:hint="eastAsia"/>
          <w:sz w:val="24"/>
        </w:rPr>
        <w:t>・</w:t>
      </w:r>
      <w:r w:rsidRPr="00B91250">
        <w:rPr>
          <w:rFonts w:ascii="ＭＳ 明朝" w:hAnsi="ＭＳ 明朝" w:hint="eastAsia"/>
          <w:spacing w:val="89"/>
          <w:kern w:val="0"/>
          <w:sz w:val="24"/>
          <w:fitText w:val="4410" w:id="-1840067328"/>
        </w:rPr>
        <w:t>一般競争入札参加申込</w:t>
      </w:r>
      <w:r w:rsidRPr="00B91250">
        <w:rPr>
          <w:rFonts w:ascii="ＭＳ 明朝" w:hAnsi="ＭＳ 明朝" w:hint="eastAsia"/>
          <w:spacing w:val="-4"/>
          <w:kern w:val="0"/>
          <w:sz w:val="24"/>
          <w:fitText w:val="4410" w:id="-1840067328"/>
        </w:rPr>
        <w:t>書</w:t>
      </w: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  <w:r w:rsidRPr="00207081">
        <w:rPr>
          <w:rFonts w:ascii="ＭＳ 明朝" w:hAnsi="ＭＳ 明朝" w:hint="eastAsia"/>
          <w:sz w:val="24"/>
        </w:rPr>
        <w:t>・</w:t>
      </w:r>
      <w:r w:rsidRPr="00B91250">
        <w:rPr>
          <w:rFonts w:ascii="ＭＳ 明朝" w:hAnsi="ＭＳ 明朝" w:hint="eastAsia"/>
          <w:spacing w:val="111"/>
          <w:kern w:val="0"/>
          <w:sz w:val="24"/>
          <w:fitText w:val="4410" w:id="-1840067327"/>
        </w:rPr>
        <w:t>委任状（入札代理用</w:t>
      </w:r>
      <w:r w:rsidRPr="00B91250">
        <w:rPr>
          <w:rFonts w:ascii="ＭＳ 明朝" w:hAnsi="ＭＳ 明朝" w:hint="eastAsia"/>
          <w:spacing w:val="6"/>
          <w:kern w:val="0"/>
          <w:sz w:val="24"/>
          <w:fitText w:val="4410" w:id="-1840067327"/>
        </w:rPr>
        <w:t>）</w:t>
      </w: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  <w:r w:rsidRPr="00207081">
        <w:rPr>
          <w:rFonts w:ascii="ＭＳ 明朝" w:hAnsi="ＭＳ 明朝" w:hint="eastAsia"/>
          <w:sz w:val="24"/>
        </w:rPr>
        <w:t>・</w:t>
      </w:r>
      <w:r w:rsidRPr="00B91250">
        <w:rPr>
          <w:rFonts w:ascii="ＭＳ 明朝" w:hAnsi="ＭＳ 明朝" w:hint="eastAsia"/>
          <w:spacing w:val="922"/>
          <w:kern w:val="0"/>
          <w:sz w:val="24"/>
          <w:fitText w:val="4410" w:id="-1840067326"/>
        </w:rPr>
        <w:t>入札</w:t>
      </w:r>
      <w:r w:rsidRPr="00B91250">
        <w:rPr>
          <w:rFonts w:ascii="ＭＳ 明朝" w:hAnsi="ＭＳ 明朝" w:hint="eastAsia"/>
          <w:spacing w:val="1"/>
          <w:kern w:val="0"/>
          <w:sz w:val="24"/>
          <w:fitText w:val="4410" w:id="-1840067326"/>
        </w:rPr>
        <w:t>書</w:t>
      </w: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  <w:r w:rsidRPr="00207081">
        <w:rPr>
          <w:rFonts w:ascii="ＭＳ 明朝" w:hAnsi="ＭＳ 明朝" w:hint="eastAsia"/>
          <w:sz w:val="24"/>
        </w:rPr>
        <w:t>・</w:t>
      </w:r>
      <w:r w:rsidRPr="00B91250">
        <w:rPr>
          <w:rFonts w:ascii="ＭＳ 明朝" w:hAnsi="ＭＳ 明朝" w:hint="eastAsia"/>
          <w:spacing w:val="40"/>
          <w:kern w:val="0"/>
          <w:sz w:val="24"/>
          <w:fitText w:val="4410" w:id="-1840067325"/>
        </w:rPr>
        <w:t>入札保証金還付（振込）依頼</w:t>
      </w:r>
      <w:r w:rsidRPr="00B91250">
        <w:rPr>
          <w:rFonts w:ascii="ＭＳ 明朝" w:hAnsi="ＭＳ 明朝" w:hint="eastAsia"/>
          <w:spacing w:val="5"/>
          <w:kern w:val="0"/>
          <w:sz w:val="24"/>
          <w:fitText w:val="4410" w:id="-1840067325"/>
        </w:rPr>
        <w:t>書</w:t>
      </w: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kern w:val="0"/>
          <w:sz w:val="24"/>
        </w:rPr>
      </w:pPr>
      <w:r w:rsidRPr="00207081">
        <w:rPr>
          <w:rFonts w:ascii="ＭＳ 明朝" w:hAnsi="ＭＳ 明朝" w:hint="eastAsia"/>
          <w:sz w:val="24"/>
        </w:rPr>
        <w:t>・</w:t>
      </w:r>
      <w:r w:rsidRPr="00B91250">
        <w:rPr>
          <w:rFonts w:ascii="ＭＳ 明朝" w:hAnsi="ＭＳ 明朝" w:hint="eastAsia"/>
          <w:spacing w:val="401"/>
          <w:kern w:val="0"/>
          <w:sz w:val="24"/>
          <w:fitText w:val="4410" w:id="-1840067324"/>
        </w:rPr>
        <w:t>譲渡申請</w:t>
      </w:r>
      <w:r w:rsidRPr="00B91250">
        <w:rPr>
          <w:rFonts w:ascii="ＭＳ 明朝" w:hAnsi="ＭＳ 明朝" w:hint="eastAsia"/>
          <w:spacing w:val="1"/>
          <w:kern w:val="0"/>
          <w:sz w:val="24"/>
          <w:fitText w:val="4410" w:id="-1840067324"/>
        </w:rPr>
        <w:t>書</w:t>
      </w:r>
    </w:p>
    <w:p w:rsidR="00B91250" w:rsidRPr="00207081" w:rsidRDefault="00B91250" w:rsidP="00B91250">
      <w:pPr>
        <w:jc w:val="center"/>
        <w:rPr>
          <w:rFonts w:ascii="ＭＳ 明朝" w:hAnsi="ＭＳ 明朝"/>
          <w:kern w:val="0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kern w:val="0"/>
          <w:sz w:val="24"/>
        </w:rPr>
      </w:pPr>
    </w:p>
    <w:p w:rsidR="00B91250" w:rsidRPr="00207081" w:rsidRDefault="00B91250" w:rsidP="00B91250">
      <w:pPr>
        <w:jc w:val="center"/>
        <w:rPr>
          <w:rFonts w:ascii="ＭＳ 明朝" w:hAnsi="ＭＳ 明朝"/>
          <w:kern w:val="0"/>
          <w:sz w:val="24"/>
        </w:rPr>
      </w:pPr>
      <w:r w:rsidRPr="00207081">
        <w:rPr>
          <w:rFonts w:ascii="ＭＳ 明朝" w:hAnsi="ＭＳ 明朝" w:hint="eastAsia"/>
          <w:kern w:val="0"/>
          <w:sz w:val="24"/>
        </w:rPr>
        <w:t>・</w:t>
      </w:r>
      <w:r w:rsidRPr="00B91250">
        <w:rPr>
          <w:rFonts w:ascii="ＭＳ 明朝" w:hAnsi="ＭＳ 明朝" w:hint="eastAsia"/>
          <w:w w:val="91"/>
          <w:kern w:val="0"/>
          <w:sz w:val="24"/>
          <w:fitText w:val="4410" w:id="-1840067323"/>
        </w:rPr>
        <w:t>委任状（譲渡申請・売買契約等の手続き用</w:t>
      </w:r>
      <w:r w:rsidRPr="00B91250">
        <w:rPr>
          <w:rFonts w:ascii="ＭＳ 明朝" w:hAnsi="ＭＳ 明朝" w:hint="eastAsia"/>
          <w:spacing w:val="30"/>
          <w:w w:val="91"/>
          <w:kern w:val="0"/>
          <w:sz w:val="24"/>
          <w:fitText w:val="4410" w:id="-1840067323"/>
        </w:rPr>
        <w:t>）</w:t>
      </w:r>
    </w:p>
    <w:p w:rsidR="0081144C" w:rsidRPr="00FA7170" w:rsidRDefault="00B91250" w:rsidP="0081144C">
      <w:pPr>
        <w:jc w:val="center"/>
        <w:rPr>
          <w:rFonts w:ascii="ＭＳ 明朝" w:hAnsi="ＭＳ 明朝"/>
          <w:sz w:val="28"/>
          <w:szCs w:val="28"/>
        </w:rPr>
      </w:pPr>
      <w:r w:rsidRPr="00FA7170">
        <w:rPr>
          <w:rFonts w:ascii="ＭＳ 明朝" w:hAnsi="ＭＳ 明朝"/>
          <w:kern w:val="0"/>
          <w:szCs w:val="21"/>
        </w:rPr>
        <w:br w:type="page"/>
      </w:r>
      <w:r w:rsidR="0081144C" w:rsidRPr="0081144C">
        <w:rPr>
          <w:rFonts w:ascii="ＭＳ 明朝" w:hAnsi="ＭＳ 明朝" w:hint="eastAsia"/>
          <w:spacing w:val="63"/>
          <w:kern w:val="0"/>
          <w:sz w:val="28"/>
          <w:szCs w:val="28"/>
          <w:fitText w:val="4340" w:id="-1500765184"/>
        </w:rPr>
        <w:lastRenderedPageBreak/>
        <w:t>一般競争入札参加申込</w:t>
      </w:r>
      <w:r w:rsidR="0081144C" w:rsidRPr="0081144C">
        <w:rPr>
          <w:rFonts w:ascii="ＭＳ 明朝" w:hAnsi="ＭＳ 明朝" w:hint="eastAsia"/>
          <w:kern w:val="0"/>
          <w:sz w:val="28"/>
          <w:szCs w:val="28"/>
          <w:fitText w:val="4340" w:id="-1500765184"/>
        </w:rPr>
        <w:t>書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FA7170">
        <w:rPr>
          <w:rFonts w:ascii="ＭＳ 明朝" w:hAnsi="ＭＳ 明朝" w:hint="eastAsia"/>
          <w:szCs w:val="21"/>
        </w:rPr>
        <w:t xml:space="preserve">　　年　　月　　日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米市長　熊　谷　盛　廣</w:t>
      </w:r>
      <w:r w:rsidRPr="00FA7170">
        <w:rPr>
          <w:rFonts w:ascii="ＭＳ 明朝" w:hAnsi="ＭＳ 明朝" w:hint="eastAsia"/>
          <w:szCs w:val="21"/>
        </w:rPr>
        <w:t xml:space="preserve">　殿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　　　　　　住　所</w:t>
      </w:r>
    </w:p>
    <w:p w:rsidR="0081144C" w:rsidRPr="00FA7170" w:rsidRDefault="0081144C" w:rsidP="0081144C">
      <w:pPr>
        <w:ind w:firstLineChars="1900" w:firstLine="3990"/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申請人　氏　名　　　　　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FA7170">
        <w:rPr>
          <w:rFonts w:ascii="ＭＳ 明朝" w:hAnsi="ＭＳ 明朝" w:hint="eastAsia"/>
          <w:szCs w:val="21"/>
        </w:rPr>
        <w:t xml:space="preserve">　　印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　　　　　　電　話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center"/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>市有財産売払いに係る一般競争入札参加申込書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下記市有財産の売払いに係る一般競争入札に参加したいので、一般競</w:t>
      </w:r>
      <w:r w:rsidR="00457F4C">
        <w:rPr>
          <w:rFonts w:ascii="ＭＳ 明朝" w:hAnsi="ＭＳ 明朝" w:hint="eastAsia"/>
          <w:szCs w:val="21"/>
        </w:rPr>
        <w:t>争入札実施要領、入札心得及び売買契約書を承知の上、申し込みます。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</w:t>
      </w:r>
    </w:p>
    <w:p w:rsidR="0081144C" w:rsidRDefault="0081144C" w:rsidP="0081144C">
      <w:pPr>
        <w:ind w:left="210" w:hangingChars="100" w:hanging="210"/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>１　売払い物件</w:t>
      </w:r>
    </w:p>
    <w:tbl>
      <w:tblPr>
        <w:tblW w:w="851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70"/>
        <w:gridCol w:w="1050"/>
        <w:gridCol w:w="1155"/>
        <w:gridCol w:w="1995"/>
      </w:tblGrid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394A3E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物件</w:t>
            </w:r>
          </w:p>
          <w:p w:rsidR="0081144C" w:rsidRPr="00394A3E" w:rsidRDefault="0081144C" w:rsidP="004961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地目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　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最低売却価格</w:t>
            </w:r>
          </w:p>
        </w:tc>
      </w:tr>
      <w:tr w:rsidR="0081144C" w:rsidRPr="00681C1B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81144C" w:rsidRDefault="0081144C" w:rsidP="0081144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>２　使用目的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>３　その他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（１）添付書類</w:t>
      </w:r>
    </w:p>
    <w:p w:rsidR="0081144C" w:rsidRDefault="0081144C" w:rsidP="00B67053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ア　個人　　①</w:t>
      </w:r>
      <w:r w:rsidRPr="00FA7170">
        <w:rPr>
          <w:rFonts w:ascii="ＭＳ 明朝" w:hAnsi="ＭＳ 明朝" w:hint="eastAsia"/>
          <w:szCs w:val="21"/>
        </w:rPr>
        <w:t>住民票、</w:t>
      </w:r>
      <w:r>
        <w:rPr>
          <w:rFonts w:ascii="ＭＳ 明朝" w:hAnsi="ＭＳ 明朝" w:hint="eastAsia"/>
          <w:szCs w:val="21"/>
        </w:rPr>
        <w:t>②</w:t>
      </w:r>
      <w:r w:rsidRPr="00FA7170">
        <w:rPr>
          <w:rFonts w:ascii="ＭＳ 明朝" w:hAnsi="ＭＳ 明朝" w:hint="eastAsia"/>
          <w:szCs w:val="21"/>
        </w:rPr>
        <w:t>印鑑証明書、</w:t>
      </w:r>
      <w:r>
        <w:rPr>
          <w:rFonts w:ascii="ＭＳ 明朝" w:hAnsi="ＭＳ 明朝" w:hint="eastAsia"/>
          <w:szCs w:val="21"/>
        </w:rPr>
        <w:t>③</w:t>
      </w:r>
      <w:r w:rsidRPr="00BF56CB">
        <w:rPr>
          <w:rFonts w:ascii="ＭＳ 明朝" w:hAnsi="ＭＳ 明朝" w:hint="eastAsia"/>
          <w:szCs w:val="21"/>
        </w:rPr>
        <w:t>本籍地の市町村長の発行する身分証明書</w:t>
      </w:r>
      <w:r w:rsidR="00B67053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④</w:t>
      </w:r>
      <w:r w:rsidRPr="00FA7170">
        <w:rPr>
          <w:rFonts w:ascii="ＭＳ 明朝" w:hAnsi="ＭＳ 明朝" w:hint="eastAsia"/>
          <w:szCs w:val="21"/>
        </w:rPr>
        <w:t>身分証（運転免許証、健康保険被保険者証の写し等）</w:t>
      </w:r>
      <w:r w:rsidR="00B67053">
        <w:rPr>
          <w:rFonts w:ascii="ＭＳ 明朝" w:hAnsi="ＭＳ 明朝" w:hint="eastAsia"/>
          <w:szCs w:val="21"/>
        </w:rPr>
        <w:t>、⑤国、県及び市税の納税証明書</w:t>
      </w:r>
    </w:p>
    <w:p w:rsidR="0081144C" w:rsidRPr="00FA7170" w:rsidRDefault="0081144C" w:rsidP="0081144C">
      <w:pPr>
        <w:ind w:left="2310" w:hangingChars="1100" w:hanging="2310"/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</w:t>
      </w:r>
      <w:r w:rsidR="00B67053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</w:rPr>
        <w:t>（</w:t>
      </w:r>
      <w:r w:rsidRPr="00FA7170">
        <w:rPr>
          <w:rFonts w:ascii="ＭＳ 明朝" w:hAnsi="ＭＳ 明朝" w:hint="eastAsia"/>
          <w:szCs w:val="21"/>
        </w:rPr>
        <w:t>各１通</w:t>
      </w:r>
      <w:r>
        <w:rPr>
          <w:rFonts w:ascii="ＭＳ 明朝" w:hAnsi="ＭＳ 明朝" w:hint="eastAsia"/>
          <w:szCs w:val="21"/>
        </w:rPr>
        <w:t>）</w:t>
      </w:r>
    </w:p>
    <w:p w:rsidR="0081144C" w:rsidRPr="00FA7170" w:rsidRDefault="0081144C" w:rsidP="0081144C">
      <w:pPr>
        <w:ind w:firstLineChars="200" w:firstLine="420"/>
        <w:rPr>
          <w:rFonts w:ascii="ＭＳ 明朝" w:hAnsi="ＭＳ 明朝"/>
          <w:szCs w:val="21"/>
        </w:rPr>
      </w:pPr>
      <w:r w:rsidRPr="004539A3">
        <w:rPr>
          <w:rFonts w:hint="eastAsia"/>
        </w:rPr>
        <w:t xml:space="preserve">イ　</w:t>
      </w:r>
      <w:r w:rsidRPr="00FA7170">
        <w:rPr>
          <w:rFonts w:ascii="ＭＳ 明朝" w:hAnsi="ＭＳ 明朝" w:hint="eastAsia"/>
          <w:szCs w:val="21"/>
        </w:rPr>
        <w:t xml:space="preserve">法人　</w:t>
      </w:r>
      <w:r>
        <w:rPr>
          <w:rFonts w:ascii="ＭＳ 明朝" w:hAnsi="ＭＳ 明朝" w:hint="eastAsia"/>
          <w:szCs w:val="21"/>
        </w:rPr>
        <w:t xml:space="preserve">　</w:t>
      </w:r>
      <w:r w:rsidR="00B67053">
        <w:rPr>
          <w:rFonts w:ascii="ＭＳ 明朝" w:hAnsi="ＭＳ 明朝" w:hint="eastAsia"/>
          <w:szCs w:val="21"/>
        </w:rPr>
        <w:t>①</w:t>
      </w:r>
      <w:r w:rsidRPr="00FA7170">
        <w:rPr>
          <w:rFonts w:ascii="ＭＳ 明朝" w:hAnsi="ＭＳ 明朝" w:hint="eastAsia"/>
          <w:szCs w:val="21"/>
        </w:rPr>
        <w:t>法人登記簿謄本、</w:t>
      </w:r>
      <w:r w:rsidR="00B67053">
        <w:rPr>
          <w:rFonts w:ascii="ＭＳ 明朝" w:hAnsi="ＭＳ 明朝" w:hint="eastAsia"/>
          <w:szCs w:val="21"/>
        </w:rPr>
        <w:t>②</w:t>
      </w:r>
      <w:r w:rsidRPr="00FA7170">
        <w:rPr>
          <w:rFonts w:ascii="ＭＳ 明朝" w:hAnsi="ＭＳ 明朝" w:hint="eastAsia"/>
          <w:szCs w:val="21"/>
        </w:rPr>
        <w:t>代表者の印鑑証明書</w:t>
      </w:r>
      <w:r w:rsidR="00B67053">
        <w:rPr>
          <w:rFonts w:ascii="ＭＳ 明朝" w:hAnsi="ＭＳ 明朝" w:hint="eastAsia"/>
          <w:szCs w:val="21"/>
        </w:rPr>
        <w:t>、③国、県及び市税の納税証明書</w:t>
      </w:r>
    </w:p>
    <w:p w:rsidR="0081144C" w:rsidRPr="00FA7170" w:rsidRDefault="0081144C" w:rsidP="0081144C">
      <w:pPr>
        <w:ind w:firstLineChars="800" w:firstLine="1680"/>
        <w:jc w:val="center"/>
        <w:rPr>
          <w:rFonts w:ascii="ＭＳ 明朝" w:hAnsi="ＭＳ 明朝"/>
          <w:kern w:val="0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　　　　（</w:t>
      </w:r>
      <w:r w:rsidRPr="00FA7170">
        <w:rPr>
          <w:rFonts w:ascii="ＭＳ 明朝" w:hAnsi="ＭＳ 明朝" w:hint="eastAsia"/>
          <w:szCs w:val="21"/>
        </w:rPr>
        <w:t>各１通</w:t>
      </w:r>
      <w:r>
        <w:rPr>
          <w:rFonts w:ascii="ＭＳ 明朝" w:hAnsi="ＭＳ 明朝" w:hint="eastAsia"/>
          <w:szCs w:val="21"/>
        </w:rPr>
        <w:t>）</w:t>
      </w:r>
      <w:r w:rsidRPr="00FA7170">
        <w:rPr>
          <w:rFonts w:ascii="ＭＳ 明朝" w:hAnsi="ＭＳ 明朝" w:hint="eastAsia"/>
          <w:szCs w:val="21"/>
        </w:rPr>
        <w:br w:type="page"/>
      </w:r>
      <w:r w:rsidRPr="0081144C">
        <w:rPr>
          <w:rFonts w:ascii="ＭＳ 明朝" w:hAnsi="ＭＳ 明朝" w:hint="eastAsia"/>
          <w:spacing w:val="385"/>
          <w:kern w:val="0"/>
          <w:sz w:val="28"/>
          <w:szCs w:val="28"/>
          <w:fitText w:val="2380" w:id="-1500765183"/>
        </w:rPr>
        <w:lastRenderedPageBreak/>
        <w:t>委任</w:t>
      </w:r>
      <w:r w:rsidRPr="0081144C">
        <w:rPr>
          <w:rFonts w:ascii="ＭＳ 明朝" w:hAnsi="ＭＳ 明朝" w:hint="eastAsia"/>
          <w:kern w:val="0"/>
          <w:sz w:val="28"/>
          <w:szCs w:val="28"/>
          <w:fitText w:val="2380" w:id="-1500765183"/>
        </w:rPr>
        <w:t>状</w:t>
      </w:r>
    </w:p>
    <w:p w:rsidR="0081144C" w:rsidRPr="00FA7170" w:rsidRDefault="0081144C" w:rsidP="0081144C">
      <w:pPr>
        <w:jc w:val="center"/>
        <w:rPr>
          <w:rFonts w:ascii="ＭＳ 明朝" w:hAnsi="ＭＳ 明朝"/>
          <w:sz w:val="28"/>
          <w:szCs w:val="28"/>
        </w:rPr>
      </w:pPr>
    </w:p>
    <w:p w:rsidR="0081144C" w:rsidRPr="00FA7170" w:rsidRDefault="0081144C" w:rsidP="0081144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FA7170">
        <w:rPr>
          <w:rFonts w:ascii="ＭＳ 明朝" w:hAnsi="ＭＳ 明朝" w:hint="eastAsia"/>
          <w:szCs w:val="21"/>
        </w:rPr>
        <w:t xml:space="preserve">　　年　　月　　日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米市長　熊　谷　盛　廣</w:t>
      </w:r>
      <w:r w:rsidRPr="00FA7170">
        <w:rPr>
          <w:rFonts w:ascii="ＭＳ 明朝" w:hAnsi="ＭＳ 明朝" w:hint="eastAsia"/>
          <w:szCs w:val="21"/>
        </w:rPr>
        <w:t xml:space="preserve">　殿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下記の者を代理人と定め、入札に関する一切の権限を委任します。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代理人住所　　　　　　　　　　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代理人氏名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FA717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㊞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</w:t>
      </w:r>
      <w:r w:rsidRPr="00FA7170">
        <w:rPr>
          <w:rFonts w:ascii="ＭＳ 明朝" w:hAnsi="ＭＳ 明朝" w:hint="eastAsia"/>
          <w:szCs w:val="21"/>
          <w:u w:val="single"/>
        </w:rPr>
        <w:t>（電話）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　　　　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20"/>
      </w:tblGrid>
      <w:tr w:rsidR="0081144C" w:rsidRPr="00FA7170" w:rsidTr="00496178">
        <w:trPr>
          <w:trHeight w:val="1476"/>
        </w:trPr>
        <w:tc>
          <w:tcPr>
            <w:tcW w:w="720" w:type="dxa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代</w:t>
            </w:r>
          </w:p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理</w:t>
            </w:r>
          </w:p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人</w:t>
            </w:r>
          </w:p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印</w:t>
            </w:r>
          </w:p>
        </w:tc>
        <w:tc>
          <w:tcPr>
            <w:tcW w:w="162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委　任　者　　　　　　　　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住　所　　　　　　　　　　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氏　名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㊞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 </w:t>
      </w:r>
      <w:r>
        <w:rPr>
          <w:rFonts w:ascii="ＭＳ 明朝" w:hAnsi="ＭＳ 明朝" w:hint="eastAsia"/>
          <w:szCs w:val="21"/>
        </w:rPr>
        <w:t xml:space="preserve"> </w:t>
      </w:r>
      <w:r w:rsidRPr="00FA7170">
        <w:rPr>
          <w:rFonts w:ascii="ＭＳ 明朝" w:hAnsi="ＭＳ 明朝" w:hint="eastAsia"/>
          <w:szCs w:val="21"/>
          <w:u w:val="single"/>
        </w:rPr>
        <w:t xml:space="preserve">（電話）　　　　　　　　　　　　　　　　　</w:t>
      </w:r>
    </w:p>
    <w:p w:rsidR="0081144C" w:rsidRDefault="0081144C" w:rsidP="0081144C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Y="161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628"/>
        <w:gridCol w:w="1404"/>
        <w:gridCol w:w="1573"/>
        <w:gridCol w:w="1985"/>
      </w:tblGrid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394A3E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物件</w:t>
            </w:r>
          </w:p>
          <w:p w:rsidR="0081144C" w:rsidRPr="00394A3E" w:rsidRDefault="0081144C" w:rsidP="004961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地目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　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 (注)委任者は実印（登録印）を使用し</w:t>
      </w:r>
      <w:r>
        <w:rPr>
          <w:rFonts w:ascii="ＭＳ 明朝" w:hAnsi="ＭＳ 明朝" w:hint="eastAsia"/>
          <w:szCs w:val="21"/>
        </w:rPr>
        <w:t>、印鑑証明書を添付してくだ</w:t>
      </w:r>
      <w:r w:rsidRPr="00FA7170">
        <w:rPr>
          <w:rFonts w:ascii="ＭＳ 明朝" w:hAnsi="ＭＳ 明朝" w:hint="eastAsia"/>
          <w:szCs w:val="21"/>
        </w:rPr>
        <w:t>さい。</w:t>
      </w: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center"/>
        <w:rPr>
          <w:rFonts w:ascii="ＭＳ 明朝" w:hAnsi="ＭＳ 明朝"/>
          <w:sz w:val="28"/>
          <w:szCs w:val="28"/>
        </w:rPr>
      </w:pPr>
      <w:r w:rsidRPr="0081144C">
        <w:rPr>
          <w:rFonts w:ascii="ＭＳ 明朝" w:hAnsi="ＭＳ 明朝" w:hint="eastAsia"/>
          <w:spacing w:val="385"/>
          <w:kern w:val="0"/>
          <w:sz w:val="28"/>
          <w:szCs w:val="28"/>
          <w:fitText w:val="2380" w:id="-1500765182"/>
        </w:rPr>
        <w:lastRenderedPageBreak/>
        <w:t>入札</w:t>
      </w:r>
      <w:r w:rsidRPr="0081144C">
        <w:rPr>
          <w:rFonts w:ascii="ＭＳ 明朝" w:hAnsi="ＭＳ 明朝" w:hint="eastAsia"/>
          <w:kern w:val="0"/>
          <w:sz w:val="28"/>
          <w:szCs w:val="28"/>
          <w:fitText w:val="2380" w:id="-1500765182"/>
        </w:rPr>
        <w:t>書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FA7170">
        <w:rPr>
          <w:rFonts w:ascii="ＭＳ 明朝" w:hAnsi="ＭＳ 明朝" w:hint="eastAsia"/>
          <w:szCs w:val="21"/>
        </w:rPr>
        <w:t xml:space="preserve">　　年　　月　　日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米市長　熊　谷　盛　廣</w:t>
      </w:r>
      <w:r w:rsidRPr="00FA7170">
        <w:rPr>
          <w:rFonts w:ascii="ＭＳ 明朝" w:hAnsi="ＭＳ 明朝" w:hint="eastAsia"/>
          <w:szCs w:val="21"/>
        </w:rPr>
        <w:t xml:space="preserve">　殿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700" w:firstLine="3570"/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入札者　　</w:t>
      </w:r>
      <w:r w:rsidRPr="00FA7170">
        <w:rPr>
          <w:rFonts w:ascii="ＭＳ 明朝" w:hAnsi="ＭＳ 明朝" w:hint="eastAsia"/>
          <w:szCs w:val="21"/>
          <w:u w:val="single"/>
        </w:rPr>
        <w:t xml:space="preserve">住　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  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氏　名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(印)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　　　　　(入札者が代理人の場合は、押印は不要)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700" w:firstLine="3570"/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代理人　　</w:t>
      </w:r>
      <w:r w:rsidRPr="00FA7170">
        <w:rPr>
          <w:rFonts w:ascii="ＭＳ 明朝" w:hAnsi="ＭＳ 明朝" w:hint="eastAsia"/>
          <w:szCs w:val="21"/>
          <w:u w:val="single"/>
        </w:rPr>
        <w:t xml:space="preserve">住　所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FA7170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氏　名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　　　(印)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FA7170">
        <w:rPr>
          <w:rFonts w:ascii="ＭＳ 明朝" w:hAnsi="ＭＳ 明朝" w:hint="eastAsia"/>
          <w:sz w:val="28"/>
          <w:szCs w:val="28"/>
          <w:u w:val="single"/>
        </w:rPr>
        <w:t>金　　　　　　　　　　　　　円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ただし、下記物件について一般競争入札実施要領、入札心得及び売買契約書を承知の上入札します。</w:t>
      </w:r>
    </w:p>
    <w:tbl>
      <w:tblPr>
        <w:tblpPr w:leftFromText="142" w:rightFromText="142" w:vertAnchor="text" w:horzAnchor="margin" w:tblpY="161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628"/>
        <w:gridCol w:w="1688"/>
        <w:gridCol w:w="1559"/>
        <w:gridCol w:w="1715"/>
      </w:tblGrid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394A3E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物件</w:t>
            </w:r>
          </w:p>
          <w:p w:rsidR="0081144C" w:rsidRPr="00394A3E" w:rsidRDefault="0081144C" w:rsidP="004961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地目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　積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jc w:val="center"/>
        <w:rPr>
          <w:rFonts w:ascii="ＭＳ 明朝" w:hAnsi="ＭＳ 明朝"/>
          <w:kern w:val="0"/>
          <w:sz w:val="28"/>
          <w:szCs w:val="28"/>
        </w:rPr>
      </w:pPr>
    </w:p>
    <w:p w:rsidR="0081144C" w:rsidRDefault="0081144C" w:rsidP="0081144C">
      <w:pPr>
        <w:jc w:val="center"/>
        <w:rPr>
          <w:rFonts w:ascii="ＭＳ 明朝" w:hAnsi="ＭＳ 明朝"/>
          <w:kern w:val="0"/>
          <w:sz w:val="28"/>
          <w:szCs w:val="28"/>
        </w:rPr>
      </w:pPr>
    </w:p>
    <w:p w:rsidR="0081144C" w:rsidRPr="00FA7170" w:rsidRDefault="0081144C" w:rsidP="0081144C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81144C">
        <w:rPr>
          <w:rFonts w:ascii="ＭＳ 明朝" w:hAnsi="ＭＳ 明朝" w:hint="eastAsia"/>
          <w:spacing w:val="6"/>
          <w:kern w:val="0"/>
          <w:sz w:val="28"/>
          <w:szCs w:val="28"/>
          <w:fitText w:val="3780" w:id="-1500765181"/>
        </w:rPr>
        <w:lastRenderedPageBreak/>
        <w:t>入札保証金還付(振込)依頼</w:t>
      </w:r>
      <w:r w:rsidRPr="0081144C">
        <w:rPr>
          <w:rFonts w:ascii="ＭＳ 明朝" w:hAnsi="ＭＳ 明朝" w:hint="eastAsia"/>
          <w:spacing w:val="-2"/>
          <w:kern w:val="0"/>
          <w:sz w:val="28"/>
          <w:szCs w:val="28"/>
          <w:fitText w:val="3780" w:id="-1500765181"/>
        </w:rPr>
        <w:t>書</w:t>
      </w:r>
    </w:p>
    <w:p w:rsidR="0081144C" w:rsidRPr="00FA7170" w:rsidRDefault="0081144C" w:rsidP="0081144C">
      <w:pPr>
        <w:jc w:val="center"/>
        <w:rPr>
          <w:rFonts w:ascii="ＭＳ 明朝" w:hAnsi="ＭＳ 明朝"/>
          <w:sz w:val="28"/>
          <w:szCs w:val="28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FA7170">
        <w:rPr>
          <w:rFonts w:ascii="ＭＳ 明朝" w:hAnsi="ＭＳ 明朝" w:hint="eastAsia"/>
          <w:szCs w:val="21"/>
        </w:rPr>
        <w:t xml:space="preserve">　　年　　月　　日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米市長　熊　谷　盛　廣</w:t>
      </w:r>
      <w:r w:rsidRPr="00FA7170">
        <w:rPr>
          <w:rFonts w:ascii="ＭＳ 明朝" w:hAnsi="ＭＳ 明朝" w:hint="eastAsia"/>
          <w:szCs w:val="21"/>
        </w:rPr>
        <w:t xml:space="preserve">　殿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ind w:firstLineChars="1700" w:firstLine="3570"/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  <w:u w:val="single"/>
        </w:rPr>
        <w:t xml:space="preserve">住　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氏　名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　(印)</w:t>
      </w:r>
    </w:p>
    <w:p w:rsidR="0081144C" w:rsidRPr="00FA7170" w:rsidRDefault="0081144C" w:rsidP="0081144C">
      <w:pPr>
        <w:rPr>
          <w:rFonts w:ascii="ＭＳ 明朝" w:hAnsi="ＭＳ 明朝"/>
          <w:szCs w:val="21"/>
          <w:u w:val="single"/>
        </w:rPr>
      </w:pPr>
      <w:r w:rsidRPr="00FA7170">
        <w:rPr>
          <w:rFonts w:ascii="ＭＳ 明朝" w:hAnsi="ＭＳ 明朝" w:hint="eastAsia"/>
          <w:szCs w:val="21"/>
        </w:rPr>
        <w:t xml:space="preserve">　　　 　　　　　　　　　　　　　 </w:t>
      </w:r>
      <w:r w:rsidRPr="00FA7170">
        <w:rPr>
          <w:rFonts w:ascii="ＭＳ 明朝" w:hAnsi="ＭＳ 明朝" w:hint="eastAsia"/>
          <w:szCs w:val="21"/>
          <w:u w:val="single"/>
        </w:rPr>
        <w:t>電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FA7170">
        <w:rPr>
          <w:rFonts w:ascii="ＭＳ 明朝" w:hAnsi="ＭＳ 明朝" w:hint="eastAsia"/>
          <w:szCs w:val="21"/>
          <w:u w:val="single"/>
        </w:rPr>
        <w:t>話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FA7170">
        <w:rPr>
          <w:rFonts w:ascii="ＭＳ 明朝" w:hAnsi="ＭＳ 明朝" w:hint="eastAsia"/>
          <w:szCs w:val="21"/>
          <w:u w:val="single"/>
        </w:rPr>
        <w:t xml:space="preserve">　　　　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貴市の入札参加のため納付した入札保証金　　　　　</w:t>
      </w:r>
      <w:r>
        <w:rPr>
          <w:rFonts w:ascii="ＭＳ 明朝" w:hAnsi="ＭＳ 明朝" w:hint="eastAsia"/>
          <w:szCs w:val="21"/>
        </w:rPr>
        <w:t xml:space="preserve">　　　　　円の還付については、下記銀行口座に振込み方依頼します。</w:t>
      </w:r>
    </w:p>
    <w:p w:rsidR="0081144C" w:rsidRPr="00FA7170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pStyle w:val="a4"/>
      </w:pPr>
      <w:r w:rsidRPr="00FA7170">
        <w:rPr>
          <w:rFonts w:hint="eastAsia"/>
        </w:rPr>
        <w:t>記</w:t>
      </w:r>
    </w:p>
    <w:p w:rsidR="0081144C" w:rsidRPr="00433DA6" w:rsidRDefault="0081144C" w:rsidP="0081144C"/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１　入札物件</w:t>
      </w:r>
    </w:p>
    <w:tbl>
      <w:tblPr>
        <w:tblpPr w:leftFromText="142" w:rightFromText="142" w:vertAnchor="text" w:horzAnchor="margin" w:tblpY="161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628"/>
        <w:gridCol w:w="1404"/>
        <w:gridCol w:w="1573"/>
        <w:gridCol w:w="1985"/>
      </w:tblGrid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394A3E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物件</w:t>
            </w:r>
          </w:p>
          <w:p w:rsidR="0081144C" w:rsidRPr="00394A3E" w:rsidRDefault="0081144C" w:rsidP="004961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地目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　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Default="0081144C" w:rsidP="0081144C">
      <w:pPr>
        <w:rPr>
          <w:rFonts w:ascii="ＭＳ 明朝" w:hAnsi="ＭＳ 明朝"/>
          <w:szCs w:val="21"/>
        </w:rPr>
      </w:pPr>
    </w:p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２　入札保証金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398"/>
        <w:gridCol w:w="360"/>
        <w:gridCol w:w="360"/>
        <w:gridCol w:w="360"/>
        <w:gridCol w:w="1080"/>
        <w:gridCol w:w="360"/>
        <w:gridCol w:w="360"/>
        <w:gridCol w:w="360"/>
        <w:gridCol w:w="2145"/>
        <w:gridCol w:w="2310"/>
      </w:tblGrid>
      <w:tr w:rsidR="0081144C" w:rsidRPr="00FA7170" w:rsidTr="00496178">
        <w:trPr>
          <w:trHeight w:val="510"/>
        </w:trPr>
        <w:tc>
          <w:tcPr>
            <w:tcW w:w="2340" w:type="dxa"/>
            <w:gridSpan w:val="5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銀　行　名</w:t>
            </w:r>
          </w:p>
        </w:tc>
        <w:tc>
          <w:tcPr>
            <w:tcW w:w="2160" w:type="dxa"/>
            <w:gridSpan w:val="4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支　店　名</w:t>
            </w:r>
          </w:p>
        </w:tc>
        <w:tc>
          <w:tcPr>
            <w:tcW w:w="2145" w:type="dxa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預金の種類</w:t>
            </w:r>
          </w:p>
        </w:tc>
        <w:tc>
          <w:tcPr>
            <w:tcW w:w="2310" w:type="dxa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口座番号</w:t>
            </w:r>
          </w:p>
        </w:tc>
      </w:tr>
      <w:tr w:rsidR="0081144C" w:rsidRPr="00FA7170" w:rsidTr="00496178">
        <w:trPr>
          <w:cantSplit/>
          <w:trHeight w:val="570"/>
        </w:trPr>
        <w:tc>
          <w:tcPr>
            <w:tcW w:w="862" w:type="dxa"/>
          </w:tcPr>
          <w:p w:rsidR="0081144C" w:rsidRDefault="0081144C" w:rsidP="00496178">
            <w:pPr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銀行</w:t>
            </w:r>
          </w:p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398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81144C" w:rsidRDefault="0081144C" w:rsidP="00496178">
            <w:pPr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支店</w:t>
            </w:r>
          </w:p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45" w:type="dxa"/>
            <w:vMerge w:val="restart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１　普通預金</w:t>
            </w:r>
          </w:p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２　当座預金</w:t>
            </w:r>
          </w:p>
        </w:tc>
        <w:tc>
          <w:tcPr>
            <w:tcW w:w="2310" w:type="dxa"/>
            <w:vMerge w:val="restart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</w:tr>
      <w:tr w:rsidR="0081144C" w:rsidRPr="00FA7170" w:rsidTr="00496178">
        <w:trPr>
          <w:cantSplit/>
          <w:trHeight w:val="446"/>
        </w:trPr>
        <w:tc>
          <w:tcPr>
            <w:tcW w:w="2340" w:type="dxa"/>
            <w:gridSpan w:val="5"/>
            <w:vAlign w:val="center"/>
          </w:tcPr>
          <w:p w:rsidR="0081144C" w:rsidRPr="00FA7170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銀行</w:t>
            </w:r>
          </w:p>
        </w:tc>
        <w:tc>
          <w:tcPr>
            <w:tcW w:w="2160" w:type="dxa"/>
            <w:gridSpan w:val="4"/>
            <w:vAlign w:val="center"/>
          </w:tcPr>
          <w:p w:rsidR="0081144C" w:rsidRPr="00FA7170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支店</w:t>
            </w:r>
          </w:p>
        </w:tc>
        <w:tc>
          <w:tcPr>
            <w:tcW w:w="2145" w:type="dxa"/>
            <w:vMerge/>
            <w:vAlign w:val="center"/>
          </w:tcPr>
          <w:p w:rsidR="0081144C" w:rsidRPr="00FA7170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vMerge/>
            <w:vAlign w:val="center"/>
          </w:tcPr>
          <w:p w:rsidR="0081144C" w:rsidRPr="00FA7170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81144C" w:rsidRPr="00FA7170" w:rsidTr="00496178">
        <w:trPr>
          <w:cantSplit/>
          <w:trHeight w:val="313"/>
        </w:trPr>
        <w:tc>
          <w:tcPr>
            <w:tcW w:w="2340" w:type="dxa"/>
            <w:gridSpan w:val="5"/>
            <w:vMerge w:val="restart"/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口　座　名</w:t>
            </w:r>
          </w:p>
        </w:tc>
        <w:tc>
          <w:tcPr>
            <w:tcW w:w="6615" w:type="dxa"/>
            <w:gridSpan w:val="6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81144C" w:rsidRPr="00FA7170" w:rsidTr="00496178">
        <w:trPr>
          <w:cantSplit/>
          <w:trHeight w:val="469"/>
        </w:trPr>
        <w:tc>
          <w:tcPr>
            <w:tcW w:w="2340" w:type="dxa"/>
            <w:gridSpan w:val="5"/>
            <w:vMerge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615" w:type="dxa"/>
            <w:gridSpan w:val="6"/>
          </w:tcPr>
          <w:p w:rsidR="0081144C" w:rsidRPr="00FA7170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144C" w:rsidRPr="00FA7170" w:rsidRDefault="0081144C" w:rsidP="0081144C">
      <w:pPr>
        <w:rPr>
          <w:rFonts w:ascii="ＭＳ 明朝" w:hAnsi="ＭＳ 明朝"/>
          <w:szCs w:val="21"/>
        </w:rPr>
      </w:pPr>
      <w:r w:rsidRPr="00FA7170">
        <w:rPr>
          <w:rFonts w:ascii="ＭＳ 明朝" w:hAnsi="ＭＳ 明朝" w:hint="eastAsia"/>
          <w:szCs w:val="21"/>
        </w:rPr>
        <w:t xml:space="preserve">　　(注)預金の種類は、１</w:t>
      </w:r>
      <w:r>
        <w:rPr>
          <w:rFonts w:ascii="ＭＳ 明朝" w:hAnsi="ＭＳ 明朝" w:hint="eastAsia"/>
          <w:szCs w:val="21"/>
        </w:rPr>
        <w:t>・</w:t>
      </w:r>
      <w:r w:rsidRPr="00FA7170">
        <w:rPr>
          <w:rFonts w:ascii="ＭＳ 明朝" w:hAnsi="ＭＳ 明朝" w:hint="eastAsia"/>
          <w:szCs w:val="21"/>
        </w:rPr>
        <w:t>２のいずれかを○で囲んでください。</w:t>
      </w:r>
    </w:p>
    <w:p w:rsidR="0081144C" w:rsidRPr="00FA7170" w:rsidRDefault="0081144C" w:rsidP="0081144C">
      <w:pPr>
        <w:spacing w:line="320" w:lineRule="exact"/>
        <w:jc w:val="center"/>
        <w:rPr>
          <w:rFonts w:ascii="ＭＳ 明朝" w:hAnsi="ＭＳ 明朝"/>
          <w:kern w:val="0"/>
          <w:sz w:val="28"/>
          <w:szCs w:val="28"/>
        </w:rPr>
      </w:pPr>
      <w:r w:rsidRPr="00FA7170">
        <w:rPr>
          <w:rFonts w:ascii="ＭＳ 明朝" w:hAnsi="ＭＳ 明朝" w:hint="eastAsia"/>
          <w:szCs w:val="21"/>
        </w:rPr>
        <w:br w:type="page"/>
      </w:r>
      <w:r w:rsidRPr="0081144C">
        <w:rPr>
          <w:rFonts w:ascii="ＭＳ 明朝" w:hAnsi="ＭＳ 明朝" w:hint="eastAsia"/>
          <w:spacing w:val="297"/>
          <w:kern w:val="0"/>
          <w:sz w:val="28"/>
          <w:szCs w:val="28"/>
          <w:fitText w:val="3780" w:id="-1500765180"/>
        </w:rPr>
        <w:lastRenderedPageBreak/>
        <w:t>譲渡申請</w:t>
      </w:r>
      <w:r w:rsidRPr="0081144C">
        <w:rPr>
          <w:rFonts w:ascii="ＭＳ 明朝" w:hAnsi="ＭＳ 明朝" w:hint="eastAsia"/>
          <w:spacing w:val="2"/>
          <w:kern w:val="0"/>
          <w:sz w:val="28"/>
          <w:szCs w:val="28"/>
          <w:fitText w:val="3780" w:id="-1500765180"/>
        </w:rPr>
        <w:t>書</w:t>
      </w:r>
    </w:p>
    <w:p w:rsidR="0081144C" w:rsidRPr="0085150F" w:rsidRDefault="0081144C" w:rsidP="0081144C">
      <w:pPr>
        <w:spacing w:line="320" w:lineRule="exact"/>
        <w:jc w:val="left"/>
        <w:rPr>
          <w:rFonts w:ascii="ＭＳ 明朝" w:hAnsi="ＭＳ 明朝"/>
        </w:rPr>
      </w:pPr>
    </w:p>
    <w:p w:rsidR="0081144C" w:rsidRPr="006118F2" w:rsidRDefault="0081144C" w:rsidP="0081144C">
      <w:pPr>
        <w:spacing w:line="32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Pr="006118F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Pr="006118F2">
        <w:rPr>
          <w:rFonts w:ascii="ＭＳ 明朝" w:hAnsi="ＭＳ 明朝" w:hint="eastAsia"/>
          <w:sz w:val="24"/>
        </w:rPr>
        <w:t xml:space="preserve">　　年　　月　　日　</w:t>
      </w:r>
    </w:p>
    <w:p w:rsidR="0081144C" w:rsidRPr="006118F2" w:rsidRDefault="0081144C" w:rsidP="0081144C">
      <w:pPr>
        <w:spacing w:line="320" w:lineRule="exact"/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ind w:firstLineChars="100" w:firstLine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Cs w:val="21"/>
        </w:rPr>
        <w:t>登米市長　熊　谷　盛　廣</w:t>
      </w:r>
      <w:r w:rsidRPr="00FA7170">
        <w:rPr>
          <w:rFonts w:ascii="ＭＳ 明朝" w:hAnsi="ＭＳ 明朝" w:hint="eastAsia"/>
          <w:szCs w:val="21"/>
        </w:rPr>
        <w:t xml:space="preserve">　殿</w:t>
      </w:r>
    </w:p>
    <w:p w:rsidR="0081144C" w:rsidRPr="006118F2" w:rsidRDefault="0081144C" w:rsidP="0081144C">
      <w:pPr>
        <w:spacing w:line="320" w:lineRule="exact"/>
        <w:jc w:val="left"/>
        <w:rPr>
          <w:rFonts w:ascii="ＭＳ 明朝" w:hAnsi="ＭＳ 明朝"/>
          <w:sz w:val="24"/>
        </w:rPr>
      </w:pPr>
    </w:p>
    <w:p w:rsidR="0081144C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　　　　　　　　　　　　申請人　住所</w:t>
      </w:r>
    </w:p>
    <w:p w:rsidR="0081144C" w:rsidRPr="006118F2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　　　　　　　　　　　　　　　　氏名　</w:t>
      </w:r>
      <w:r>
        <w:rPr>
          <w:rFonts w:ascii="ＭＳ 明朝" w:hAnsi="ＭＳ 明朝" w:hint="eastAsia"/>
          <w:sz w:val="24"/>
        </w:rPr>
        <w:t xml:space="preserve">　　　　　　　　　　　㊞</w:t>
      </w:r>
      <w:r w:rsidRPr="006118F2">
        <w:rPr>
          <w:rFonts w:ascii="ＭＳ 明朝" w:hAnsi="ＭＳ 明朝" w:hint="eastAsia"/>
          <w:sz w:val="24"/>
        </w:rPr>
        <w:t xml:space="preserve">　　　　　　　　　　　　　</w:t>
      </w:r>
    </w:p>
    <w:p w:rsidR="0081144C" w:rsidRPr="006118F2" w:rsidRDefault="0081144C" w:rsidP="0081144C">
      <w:pPr>
        <w:spacing w:line="320" w:lineRule="exact"/>
        <w:ind w:firstLineChars="2200" w:firstLine="52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電話　　</w:t>
      </w:r>
      <w:r w:rsidRPr="006118F2">
        <w:rPr>
          <w:rFonts w:ascii="ＭＳ 明朝" w:hAnsi="ＭＳ 明朝" w:hint="eastAsia"/>
          <w:sz w:val="24"/>
        </w:rPr>
        <w:t xml:space="preserve">　　（　　）</w:t>
      </w:r>
    </w:p>
    <w:p w:rsidR="0081144C" w:rsidRPr="006118F2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81144C" w:rsidRPr="006118F2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ind w:firstLineChars="100" w:firstLine="24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下記財産の譲渡を受けたいので、関係書類を添えてお願いします。</w:t>
      </w:r>
    </w:p>
    <w:p w:rsidR="0081144C" w:rsidRPr="006118F2" w:rsidRDefault="0081144C" w:rsidP="0081144C">
      <w:pPr>
        <w:spacing w:line="320" w:lineRule="exact"/>
        <w:ind w:firstLineChars="200" w:firstLine="480"/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pStyle w:val="a4"/>
        <w:spacing w:line="320" w:lineRule="exac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記</w:t>
      </w:r>
    </w:p>
    <w:p w:rsidR="0081144C" w:rsidRPr="006118F2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Default="0081144C" w:rsidP="0081144C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財産の内容</w:t>
      </w:r>
    </w:p>
    <w:tbl>
      <w:tblPr>
        <w:tblpPr w:leftFromText="142" w:rightFromText="142" w:vertAnchor="text" w:horzAnchor="margin" w:tblpY="161"/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628"/>
        <w:gridCol w:w="1263"/>
        <w:gridCol w:w="1714"/>
        <w:gridCol w:w="1985"/>
      </w:tblGrid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394A3E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物件</w:t>
            </w:r>
          </w:p>
          <w:p w:rsidR="0081144C" w:rsidRPr="00394A3E" w:rsidRDefault="0081144C" w:rsidP="0049617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94A3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 w:rsidRPr="00FA7170">
              <w:rPr>
                <w:rFonts w:ascii="ＭＳ 明朝" w:hAnsi="ＭＳ 明朝" w:hint="eastAsia"/>
                <w:szCs w:val="21"/>
              </w:rPr>
              <w:t>地目</w:t>
            </w:r>
            <w:r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FA7170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　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81144C" w:rsidRPr="00FA7170" w:rsidTr="00496178">
        <w:trPr>
          <w:trHeight w:val="708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44C" w:rsidRPr="00D75E5A" w:rsidRDefault="0081144C" w:rsidP="0049617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144C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２　譲受の目的又は用途（具体的に）</w:t>
      </w:r>
    </w:p>
    <w:p w:rsidR="0081144C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Pr="002645F1" w:rsidRDefault="0081144C" w:rsidP="0081144C">
      <w:pPr>
        <w:spacing w:line="320" w:lineRule="exact"/>
        <w:rPr>
          <w:rFonts w:ascii="ＭＳ 明朝" w:hAnsi="ＭＳ 明朝"/>
          <w:sz w:val="24"/>
        </w:rPr>
      </w:pPr>
      <w:r w:rsidRPr="002645F1">
        <w:rPr>
          <w:rFonts w:ascii="ＭＳ 明朝" w:hAnsi="ＭＳ 明朝" w:hint="eastAsia"/>
          <w:sz w:val="24"/>
        </w:rPr>
        <w:t>３　売買代金</w:t>
      </w:r>
      <w:r>
        <w:rPr>
          <w:rFonts w:ascii="ＭＳ 明朝" w:hAnsi="ＭＳ 明朝" w:hint="eastAsia"/>
          <w:sz w:val="24"/>
        </w:rPr>
        <w:t xml:space="preserve">支払方法    </w:t>
      </w:r>
      <w:r w:rsidRPr="002645F1">
        <w:rPr>
          <w:rFonts w:ascii="ＭＳ 明朝" w:hAnsi="ＭＳ 明朝" w:hint="eastAsia"/>
          <w:sz w:val="24"/>
        </w:rPr>
        <w:t>・契約締結日に売買代金全額を、一括して支払う。</w:t>
      </w:r>
    </w:p>
    <w:p w:rsidR="0081144C" w:rsidRDefault="0081144C" w:rsidP="0081144C">
      <w:pPr>
        <w:spacing w:line="320" w:lineRule="exact"/>
        <w:ind w:leftChars="200" w:left="3060" w:hangingChars="1100" w:hanging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希望欄に○印）     </w:t>
      </w:r>
      <w:r w:rsidRPr="002645F1">
        <w:rPr>
          <w:rFonts w:ascii="ＭＳ 明朝" w:hAnsi="ＭＳ 明朝" w:hint="eastAsia"/>
          <w:sz w:val="24"/>
        </w:rPr>
        <w:t>・契約締結日に契約保証金を納入の上、売買契約締結の日から</w:t>
      </w:r>
      <w:r>
        <w:rPr>
          <w:rFonts w:ascii="ＭＳ 明朝" w:hAnsi="ＭＳ 明朝" w:hint="eastAsia"/>
          <w:sz w:val="24"/>
        </w:rPr>
        <w:t>3</w:t>
      </w:r>
      <w:r w:rsidRPr="002645F1">
        <w:rPr>
          <w:rFonts w:ascii="ＭＳ 明朝" w:hAnsi="ＭＳ 明朝" w:hint="eastAsia"/>
          <w:sz w:val="24"/>
        </w:rPr>
        <w:t>0日以内に、売買代金から契約保証金を除いた残額を支払う。</w:t>
      </w:r>
    </w:p>
    <w:p w:rsidR="0081144C" w:rsidRPr="002645F1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Pr="002645F1" w:rsidRDefault="0081144C" w:rsidP="0081144C">
      <w:pPr>
        <w:spacing w:line="320" w:lineRule="exact"/>
        <w:rPr>
          <w:rFonts w:ascii="ＭＳ 明朝" w:hAnsi="ＭＳ 明朝"/>
          <w:sz w:val="24"/>
        </w:rPr>
      </w:pPr>
      <w:r w:rsidRPr="002645F1">
        <w:rPr>
          <w:rFonts w:ascii="ＭＳ 明朝" w:hAnsi="ＭＳ 明朝" w:hint="eastAsia"/>
          <w:sz w:val="24"/>
        </w:rPr>
        <w:t xml:space="preserve">４　</w:t>
      </w:r>
      <w:r w:rsidRPr="0081144C">
        <w:rPr>
          <w:rFonts w:ascii="ＭＳ 明朝" w:hAnsi="ＭＳ 明朝" w:hint="eastAsia"/>
          <w:spacing w:val="24"/>
          <w:kern w:val="0"/>
          <w:sz w:val="24"/>
          <w:fitText w:val="1680" w:id="-1500765179"/>
        </w:rPr>
        <w:t>売買契約条</w:t>
      </w:r>
      <w:r w:rsidRPr="0081144C">
        <w:rPr>
          <w:rFonts w:ascii="ＭＳ 明朝" w:hAnsi="ＭＳ 明朝" w:hint="eastAsia"/>
          <w:kern w:val="0"/>
          <w:sz w:val="24"/>
          <w:fitText w:val="1680" w:id="-1500765179"/>
        </w:rPr>
        <w:t>件</w:t>
      </w:r>
      <w:r w:rsidRPr="002645F1">
        <w:rPr>
          <w:rFonts w:ascii="ＭＳ 明朝" w:hAnsi="ＭＳ 明朝" w:hint="eastAsia"/>
          <w:sz w:val="24"/>
        </w:rPr>
        <w:t xml:space="preserve">　　　　貴市提示の売買契約書のとおり</w:t>
      </w:r>
    </w:p>
    <w:p w:rsidR="0081144C" w:rsidRPr="002645F1" w:rsidRDefault="0081144C" w:rsidP="0081144C">
      <w:pPr>
        <w:spacing w:line="320" w:lineRule="exac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spacing w:line="320" w:lineRule="exac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添付書類</w:t>
      </w:r>
    </w:p>
    <w:p w:rsidR="0081144C" w:rsidRPr="006118F2" w:rsidRDefault="0081144C" w:rsidP="0081144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（１）住民票又は法人登記簿謄本</w:t>
      </w:r>
    </w:p>
    <w:p w:rsidR="0081144C" w:rsidRPr="006118F2" w:rsidRDefault="0081144C" w:rsidP="0081144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（２）印鑑証明書</w:t>
      </w:r>
    </w:p>
    <w:p w:rsidR="0081144C" w:rsidRPr="006118F2" w:rsidRDefault="0081144C" w:rsidP="0081144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（３）利用計画書又は事業計画書等</w:t>
      </w:r>
    </w:p>
    <w:p w:rsidR="0081144C" w:rsidRPr="006118F2" w:rsidRDefault="0081144C" w:rsidP="0081144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（４）その他</w:t>
      </w:r>
    </w:p>
    <w:p w:rsidR="0081144C" w:rsidRDefault="0081144C" w:rsidP="0081144C">
      <w:pPr>
        <w:spacing w:line="320" w:lineRule="exact"/>
        <w:ind w:firstLineChars="400" w:firstLine="96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・市町村長の発行する身分証明書</w:t>
      </w:r>
    </w:p>
    <w:p w:rsidR="0081144C" w:rsidRPr="006118F2" w:rsidRDefault="0081144C" w:rsidP="0081144C">
      <w:pPr>
        <w:spacing w:line="320" w:lineRule="exact"/>
        <w:ind w:firstLineChars="400" w:firstLine="960"/>
        <w:rPr>
          <w:rFonts w:ascii="ＭＳ 明朝" w:hAnsi="ＭＳ 明朝"/>
          <w:sz w:val="24"/>
        </w:rPr>
      </w:pPr>
    </w:p>
    <w:p w:rsidR="0081144C" w:rsidRDefault="0081144C" w:rsidP="0081144C">
      <w:pPr>
        <w:jc w:val="left"/>
        <w:rPr>
          <w:rFonts w:ascii="ＭＳ 明朝" w:hAnsi="ＭＳ 明朝"/>
        </w:rPr>
        <w:sectPr w:rsidR="0081144C" w:rsidSect="001861C5">
          <w:footerReference w:type="default" r:id="rId8"/>
          <w:pgSz w:w="11906" w:h="16838" w:code="9"/>
          <w:pgMar w:top="1134" w:right="1418" w:bottom="1701" w:left="1418" w:header="851" w:footer="992" w:gutter="0"/>
          <w:pgNumType w:fmt="numberInDash" w:start="52"/>
          <w:cols w:space="425"/>
          <w:docGrid w:type="lines" w:linePitch="360"/>
        </w:sectPr>
      </w:pPr>
    </w:p>
    <w:p w:rsidR="0081144C" w:rsidRPr="006118F2" w:rsidRDefault="0081144C" w:rsidP="0081144C">
      <w:pPr>
        <w:jc w:val="center"/>
        <w:rPr>
          <w:rFonts w:ascii="ＭＳ 明朝" w:hAnsi="ＭＳ 明朝"/>
          <w:sz w:val="28"/>
          <w:szCs w:val="28"/>
        </w:rPr>
      </w:pPr>
      <w:r w:rsidRPr="006118F2">
        <w:rPr>
          <w:rFonts w:ascii="ＭＳ 明朝" w:hAnsi="ＭＳ 明朝" w:hint="eastAsia"/>
          <w:sz w:val="28"/>
          <w:szCs w:val="28"/>
        </w:rPr>
        <w:lastRenderedPageBreak/>
        <w:t>委　　　任　　　状</w:t>
      </w:r>
    </w:p>
    <w:p w:rsidR="0081144C" w:rsidRPr="006118F2" w:rsidRDefault="0081144C" w:rsidP="0081144C">
      <w:pPr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ind w:firstLineChars="2100" w:firstLine="504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住　所</w:t>
      </w:r>
    </w:p>
    <w:p w:rsidR="0081144C" w:rsidRPr="006118F2" w:rsidRDefault="0081144C" w:rsidP="0081144C">
      <w:pPr>
        <w:ind w:firstLineChars="2100" w:firstLine="5040"/>
        <w:jc w:val="left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氏　名</w:t>
      </w:r>
    </w:p>
    <w:p w:rsidR="0081144C" w:rsidRPr="006118F2" w:rsidRDefault="0081144C" w:rsidP="0081144C">
      <w:pPr>
        <w:jc w:val="left"/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ind w:firstLineChars="100" w:firstLine="24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私は、上記の者を代理と定め、下記事項を委任します。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pStyle w:val="a4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記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１　市有財産譲渡申請書の提出に関する事項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２　市有財産売買契約の締結に関する事項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３　市有財産売買契約の締結に伴う売買代金の納入に関する事項</w:t>
      </w:r>
    </w:p>
    <w:p w:rsidR="0081144C" w:rsidRPr="006118F2" w:rsidRDefault="0081144C" w:rsidP="0081144C">
      <w:pPr>
        <w:ind w:left="480" w:hangingChars="200" w:hanging="480"/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４　市有財産売買契約の締結に伴う売買代金の受領、登記申請並びに登記</w:t>
      </w:r>
      <w:r>
        <w:rPr>
          <w:rFonts w:ascii="ＭＳ 明朝" w:hAnsi="ＭＳ 明朝" w:hint="eastAsia"/>
          <w:sz w:val="24"/>
        </w:rPr>
        <w:t>識別情報</w:t>
      </w:r>
      <w:r w:rsidRPr="006118F2">
        <w:rPr>
          <w:rFonts w:ascii="ＭＳ 明朝" w:hAnsi="ＭＳ 明朝" w:hint="eastAsia"/>
          <w:sz w:val="24"/>
        </w:rPr>
        <w:t>の受領に関する事項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５　上記に付帯する一切の事項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Default="0081144C" w:rsidP="0081144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令和</w:t>
      </w:r>
      <w:r w:rsidRPr="006118F2">
        <w:rPr>
          <w:rFonts w:ascii="ＭＳ 明朝" w:hAnsi="ＭＳ 明朝" w:hint="eastAsia"/>
          <w:sz w:val="24"/>
        </w:rPr>
        <w:t xml:space="preserve">　　年　　月　　日</w:t>
      </w:r>
    </w:p>
    <w:p w:rsidR="0081144C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　　　　　　　　　　委任者　住所</w:t>
      </w:r>
    </w:p>
    <w:p w:rsidR="0081144C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ascii="ＭＳ 明朝" w:hAnsi="ＭＳ 明朝" w:hint="eastAsia"/>
          <w:sz w:val="24"/>
        </w:rPr>
        <w:t xml:space="preserve">　　　　　　　　</w:t>
      </w:r>
    </w:p>
    <w:p w:rsidR="0081144C" w:rsidRPr="006118F2" w:rsidRDefault="0081144C" w:rsidP="0081144C">
      <w:pPr>
        <w:ind w:firstLineChars="1800" w:firstLine="4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名　　　　　　　　　　　　　㊞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>（注）　１　印鑑証明書を添付すること。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  <w:r w:rsidRPr="006118F2">
        <w:rPr>
          <w:rFonts w:ascii="ＭＳ 明朝" w:hAnsi="ＭＳ 明朝" w:hint="eastAsia"/>
          <w:sz w:val="24"/>
        </w:rPr>
        <w:t xml:space="preserve">　　　　２　複数で委任する場合は、連名とすること。</w:t>
      </w:r>
    </w:p>
    <w:p w:rsidR="0081144C" w:rsidRPr="006118F2" w:rsidRDefault="0081144C" w:rsidP="0081144C">
      <w:pPr>
        <w:rPr>
          <w:rFonts w:ascii="ＭＳ 明朝" w:hAnsi="ＭＳ 明朝"/>
          <w:sz w:val="24"/>
        </w:rPr>
      </w:pPr>
    </w:p>
    <w:p w:rsidR="0081144C" w:rsidRDefault="0081144C" w:rsidP="0081144C">
      <w:pPr>
        <w:jc w:val="center"/>
        <w:rPr>
          <w:rFonts w:ascii="ＭＳ 明朝" w:hAnsi="ＭＳ 明朝"/>
          <w:sz w:val="28"/>
          <w:szCs w:val="28"/>
        </w:rPr>
      </w:pPr>
    </w:p>
    <w:p w:rsidR="0081144C" w:rsidRDefault="0081144C" w:rsidP="0081144C">
      <w:pPr>
        <w:jc w:val="center"/>
        <w:rPr>
          <w:rFonts w:ascii="ＭＳ 明朝" w:hAnsi="ＭＳ 明朝"/>
          <w:sz w:val="28"/>
          <w:szCs w:val="28"/>
        </w:rPr>
      </w:pPr>
    </w:p>
    <w:p w:rsidR="00801BD0" w:rsidRPr="0081144C" w:rsidRDefault="00801BD0" w:rsidP="0081144C">
      <w:pPr>
        <w:jc w:val="center"/>
      </w:pPr>
    </w:p>
    <w:sectPr w:rsidR="00801BD0" w:rsidRPr="0081144C" w:rsidSect="0081144C">
      <w:headerReference w:type="default" r:id="rId9"/>
      <w:footerReference w:type="even" r:id="rId10"/>
      <w:footerReference w:type="default" r:id="rId11"/>
      <w:pgSz w:w="11906" w:h="16838" w:code="9"/>
      <w:pgMar w:top="1134" w:right="1418" w:bottom="1701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B2" w:rsidRDefault="003202B2">
      <w:r>
        <w:separator/>
      </w:r>
    </w:p>
  </w:endnote>
  <w:endnote w:type="continuationSeparator" w:id="0">
    <w:p w:rsidR="003202B2" w:rsidRDefault="003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C5" w:rsidRDefault="001861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A4" w:rsidRDefault="000346A4" w:rsidP="006340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4" w:rsidRDefault="000346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85374"/>
      <w:docPartObj>
        <w:docPartGallery w:val="Page Numbers (Bottom of Page)"/>
        <w:docPartUnique/>
      </w:docPartObj>
    </w:sdtPr>
    <w:sdtEndPr/>
    <w:sdtContent>
      <w:p w:rsidR="000346A4" w:rsidRDefault="00034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0C" w:rsidRPr="00484A0C">
          <w:rPr>
            <w:noProof/>
            <w:lang w:val="ja-JP"/>
          </w:rPr>
          <w:t>-</w:t>
        </w:r>
        <w:r w:rsidR="00484A0C">
          <w:rPr>
            <w:noProof/>
          </w:rPr>
          <w:t xml:space="preserve"> 58 -</w:t>
        </w:r>
        <w:r>
          <w:fldChar w:fldCharType="end"/>
        </w:r>
      </w:p>
    </w:sdtContent>
  </w:sdt>
  <w:p w:rsidR="000346A4" w:rsidRDefault="00034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B2" w:rsidRDefault="003202B2">
      <w:r>
        <w:separator/>
      </w:r>
    </w:p>
  </w:footnote>
  <w:footnote w:type="continuationSeparator" w:id="0">
    <w:p w:rsidR="003202B2" w:rsidRDefault="003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6A4" w:rsidRDefault="000346A4">
    <w:pPr>
      <w:pStyle w:val="a6"/>
    </w:pP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6D"/>
    <w:multiLevelType w:val="hybridMultilevel"/>
    <w:tmpl w:val="CE84387C"/>
    <w:lvl w:ilvl="0" w:tplc="0078373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8B4F1B"/>
    <w:multiLevelType w:val="hybridMultilevel"/>
    <w:tmpl w:val="544AFFC8"/>
    <w:lvl w:ilvl="0" w:tplc="E14231A8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0F387AC4"/>
    <w:multiLevelType w:val="hybridMultilevel"/>
    <w:tmpl w:val="20E07A66"/>
    <w:lvl w:ilvl="0" w:tplc="814A7E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4676B"/>
    <w:multiLevelType w:val="hybridMultilevel"/>
    <w:tmpl w:val="7804CDAA"/>
    <w:lvl w:ilvl="0" w:tplc="7D22F0E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227C18"/>
    <w:multiLevelType w:val="hybridMultilevel"/>
    <w:tmpl w:val="67C45C3C"/>
    <w:lvl w:ilvl="0" w:tplc="99A013F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697630C"/>
    <w:multiLevelType w:val="hybridMultilevel"/>
    <w:tmpl w:val="B7F02880"/>
    <w:lvl w:ilvl="0" w:tplc="F7ECDE6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71773F7"/>
    <w:multiLevelType w:val="hybridMultilevel"/>
    <w:tmpl w:val="8822EA7E"/>
    <w:lvl w:ilvl="0" w:tplc="1E0AB76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25DFD"/>
    <w:multiLevelType w:val="hybridMultilevel"/>
    <w:tmpl w:val="B9E2C7DE"/>
    <w:lvl w:ilvl="0" w:tplc="8C66B5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9DB7CDF"/>
    <w:multiLevelType w:val="hybridMultilevel"/>
    <w:tmpl w:val="477230C4"/>
    <w:lvl w:ilvl="0" w:tplc="AB80C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224818"/>
    <w:multiLevelType w:val="hybridMultilevel"/>
    <w:tmpl w:val="4846FB12"/>
    <w:lvl w:ilvl="0" w:tplc="ED16EE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7EE6CD9"/>
    <w:multiLevelType w:val="hybridMultilevel"/>
    <w:tmpl w:val="377883D6"/>
    <w:lvl w:ilvl="0" w:tplc="4ECC4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74F62"/>
    <w:multiLevelType w:val="hybridMultilevel"/>
    <w:tmpl w:val="CF6E5034"/>
    <w:lvl w:ilvl="0" w:tplc="724A0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25971"/>
    <w:multiLevelType w:val="hybridMultilevel"/>
    <w:tmpl w:val="E2A43D06"/>
    <w:lvl w:ilvl="0" w:tplc="1FC2C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D2"/>
    <w:rsid w:val="00005390"/>
    <w:rsid w:val="00005E81"/>
    <w:rsid w:val="00006DB6"/>
    <w:rsid w:val="00011ACA"/>
    <w:rsid w:val="000126D3"/>
    <w:rsid w:val="000148C7"/>
    <w:rsid w:val="00014929"/>
    <w:rsid w:val="00021C3C"/>
    <w:rsid w:val="00022D87"/>
    <w:rsid w:val="0002345F"/>
    <w:rsid w:val="00023C96"/>
    <w:rsid w:val="00030180"/>
    <w:rsid w:val="000346A4"/>
    <w:rsid w:val="00045089"/>
    <w:rsid w:val="00045CE5"/>
    <w:rsid w:val="00052CCE"/>
    <w:rsid w:val="000608CE"/>
    <w:rsid w:val="00061DFB"/>
    <w:rsid w:val="00070166"/>
    <w:rsid w:val="00075C8C"/>
    <w:rsid w:val="00077716"/>
    <w:rsid w:val="000805B5"/>
    <w:rsid w:val="00082368"/>
    <w:rsid w:val="00096780"/>
    <w:rsid w:val="000A038B"/>
    <w:rsid w:val="000A1787"/>
    <w:rsid w:val="000A50B0"/>
    <w:rsid w:val="000A6CF6"/>
    <w:rsid w:val="000B0979"/>
    <w:rsid w:val="000C52F6"/>
    <w:rsid w:val="000C6580"/>
    <w:rsid w:val="000C7166"/>
    <w:rsid w:val="000D45C9"/>
    <w:rsid w:val="000D4E7C"/>
    <w:rsid w:val="000D7108"/>
    <w:rsid w:val="000E0277"/>
    <w:rsid w:val="000E1BD9"/>
    <w:rsid w:val="000E3D33"/>
    <w:rsid w:val="000E5F71"/>
    <w:rsid w:val="000E6802"/>
    <w:rsid w:val="000F035E"/>
    <w:rsid w:val="000F4EBD"/>
    <w:rsid w:val="000F4EDD"/>
    <w:rsid w:val="000F7331"/>
    <w:rsid w:val="000F7C36"/>
    <w:rsid w:val="0010047D"/>
    <w:rsid w:val="00101ED0"/>
    <w:rsid w:val="00106671"/>
    <w:rsid w:val="00106BB9"/>
    <w:rsid w:val="00111CF4"/>
    <w:rsid w:val="00117DBA"/>
    <w:rsid w:val="001209F5"/>
    <w:rsid w:val="0012675E"/>
    <w:rsid w:val="00126B26"/>
    <w:rsid w:val="001347BF"/>
    <w:rsid w:val="00136414"/>
    <w:rsid w:val="00145BEB"/>
    <w:rsid w:val="00155A9C"/>
    <w:rsid w:val="00161381"/>
    <w:rsid w:val="00162257"/>
    <w:rsid w:val="00182BBC"/>
    <w:rsid w:val="00186177"/>
    <w:rsid w:val="001861C5"/>
    <w:rsid w:val="001913C3"/>
    <w:rsid w:val="001922E2"/>
    <w:rsid w:val="001A119F"/>
    <w:rsid w:val="001A21F0"/>
    <w:rsid w:val="001B12B2"/>
    <w:rsid w:val="001C11EA"/>
    <w:rsid w:val="001C6C5B"/>
    <w:rsid w:val="001C7C77"/>
    <w:rsid w:val="001D00B9"/>
    <w:rsid w:val="001E00F8"/>
    <w:rsid w:val="001E4717"/>
    <w:rsid w:val="001E6105"/>
    <w:rsid w:val="001E63B9"/>
    <w:rsid w:val="001E644C"/>
    <w:rsid w:val="001E691F"/>
    <w:rsid w:val="001F26DD"/>
    <w:rsid w:val="001F47C9"/>
    <w:rsid w:val="001F4FD9"/>
    <w:rsid w:val="001F55D1"/>
    <w:rsid w:val="001F62C8"/>
    <w:rsid w:val="001F6564"/>
    <w:rsid w:val="002004C2"/>
    <w:rsid w:val="00204377"/>
    <w:rsid w:val="00206414"/>
    <w:rsid w:val="00207081"/>
    <w:rsid w:val="002143E3"/>
    <w:rsid w:val="002215E0"/>
    <w:rsid w:val="00223DBE"/>
    <w:rsid w:val="00226F38"/>
    <w:rsid w:val="002274E0"/>
    <w:rsid w:val="00232FE9"/>
    <w:rsid w:val="00233FE8"/>
    <w:rsid w:val="002461A6"/>
    <w:rsid w:val="00246B0A"/>
    <w:rsid w:val="00246D1E"/>
    <w:rsid w:val="002502C2"/>
    <w:rsid w:val="002540CA"/>
    <w:rsid w:val="0026376D"/>
    <w:rsid w:val="00264433"/>
    <w:rsid w:val="002645F1"/>
    <w:rsid w:val="00272B64"/>
    <w:rsid w:val="002805E1"/>
    <w:rsid w:val="00292DAE"/>
    <w:rsid w:val="00293FBF"/>
    <w:rsid w:val="00294ECF"/>
    <w:rsid w:val="002A459E"/>
    <w:rsid w:val="002A53E3"/>
    <w:rsid w:val="002A57D2"/>
    <w:rsid w:val="002B27A7"/>
    <w:rsid w:val="002B2928"/>
    <w:rsid w:val="002C2CE8"/>
    <w:rsid w:val="002C6177"/>
    <w:rsid w:val="002C6E54"/>
    <w:rsid w:val="002C7BB5"/>
    <w:rsid w:val="002D55DC"/>
    <w:rsid w:val="002D7334"/>
    <w:rsid w:val="002E5F39"/>
    <w:rsid w:val="00302A33"/>
    <w:rsid w:val="00312547"/>
    <w:rsid w:val="00313542"/>
    <w:rsid w:val="003202B2"/>
    <w:rsid w:val="00323E23"/>
    <w:rsid w:val="00326B3B"/>
    <w:rsid w:val="0032745C"/>
    <w:rsid w:val="003311C5"/>
    <w:rsid w:val="003315A0"/>
    <w:rsid w:val="00333B50"/>
    <w:rsid w:val="0033630E"/>
    <w:rsid w:val="00336B80"/>
    <w:rsid w:val="00342A9A"/>
    <w:rsid w:val="003461E1"/>
    <w:rsid w:val="00360AF7"/>
    <w:rsid w:val="0036435A"/>
    <w:rsid w:val="0036445D"/>
    <w:rsid w:val="003675F3"/>
    <w:rsid w:val="00373758"/>
    <w:rsid w:val="00375987"/>
    <w:rsid w:val="00382A24"/>
    <w:rsid w:val="00386E86"/>
    <w:rsid w:val="003903E1"/>
    <w:rsid w:val="0039325D"/>
    <w:rsid w:val="00394A3E"/>
    <w:rsid w:val="00397145"/>
    <w:rsid w:val="0039776B"/>
    <w:rsid w:val="003979AF"/>
    <w:rsid w:val="003B15BA"/>
    <w:rsid w:val="003C394C"/>
    <w:rsid w:val="003C44DD"/>
    <w:rsid w:val="003C7D62"/>
    <w:rsid w:val="003D3C72"/>
    <w:rsid w:val="003D621D"/>
    <w:rsid w:val="003E6646"/>
    <w:rsid w:val="003F7B49"/>
    <w:rsid w:val="003F7BE3"/>
    <w:rsid w:val="00410EF4"/>
    <w:rsid w:val="0041298D"/>
    <w:rsid w:val="00413165"/>
    <w:rsid w:val="00414A2D"/>
    <w:rsid w:val="0042141B"/>
    <w:rsid w:val="00430EAA"/>
    <w:rsid w:val="00433DA6"/>
    <w:rsid w:val="00441AE0"/>
    <w:rsid w:val="0044225A"/>
    <w:rsid w:val="00442638"/>
    <w:rsid w:val="0044721F"/>
    <w:rsid w:val="00447734"/>
    <w:rsid w:val="00450BA7"/>
    <w:rsid w:val="004539A3"/>
    <w:rsid w:val="00455FA1"/>
    <w:rsid w:val="00457B5D"/>
    <w:rsid w:val="00457D51"/>
    <w:rsid w:val="00457F4C"/>
    <w:rsid w:val="00461321"/>
    <w:rsid w:val="00464054"/>
    <w:rsid w:val="00471615"/>
    <w:rsid w:val="00483BE3"/>
    <w:rsid w:val="00484663"/>
    <w:rsid w:val="00484A0C"/>
    <w:rsid w:val="00491079"/>
    <w:rsid w:val="0049259D"/>
    <w:rsid w:val="004A0172"/>
    <w:rsid w:val="004A02AD"/>
    <w:rsid w:val="004A53B7"/>
    <w:rsid w:val="004A7096"/>
    <w:rsid w:val="004B1DCD"/>
    <w:rsid w:val="004B4B91"/>
    <w:rsid w:val="004C14D1"/>
    <w:rsid w:val="004D3A64"/>
    <w:rsid w:val="004D4AC9"/>
    <w:rsid w:val="004D59D2"/>
    <w:rsid w:val="004E0351"/>
    <w:rsid w:val="004E23BE"/>
    <w:rsid w:val="004E31C8"/>
    <w:rsid w:val="004F588F"/>
    <w:rsid w:val="00513A40"/>
    <w:rsid w:val="00521AE8"/>
    <w:rsid w:val="0052754A"/>
    <w:rsid w:val="005352F8"/>
    <w:rsid w:val="00543B5E"/>
    <w:rsid w:val="0054445D"/>
    <w:rsid w:val="00551071"/>
    <w:rsid w:val="00556471"/>
    <w:rsid w:val="00556C06"/>
    <w:rsid w:val="00556F44"/>
    <w:rsid w:val="00557538"/>
    <w:rsid w:val="005614CB"/>
    <w:rsid w:val="00563817"/>
    <w:rsid w:val="00563F50"/>
    <w:rsid w:val="005643EE"/>
    <w:rsid w:val="00570A84"/>
    <w:rsid w:val="00573C71"/>
    <w:rsid w:val="00577154"/>
    <w:rsid w:val="00592B07"/>
    <w:rsid w:val="00592E2A"/>
    <w:rsid w:val="00593A33"/>
    <w:rsid w:val="005A0426"/>
    <w:rsid w:val="005A1598"/>
    <w:rsid w:val="005B280F"/>
    <w:rsid w:val="005D780F"/>
    <w:rsid w:val="005D7DEC"/>
    <w:rsid w:val="005E76DC"/>
    <w:rsid w:val="005F1421"/>
    <w:rsid w:val="00612B6B"/>
    <w:rsid w:val="006136E5"/>
    <w:rsid w:val="00623BE6"/>
    <w:rsid w:val="00624D3E"/>
    <w:rsid w:val="00627434"/>
    <w:rsid w:val="00631178"/>
    <w:rsid w:val="0063140B"/>
    <w:rsid w:val="00633A91"/>
    <w:rsid w:val="0063408A"/>
    <w:rsid w:val="00635079"/>
    <w:rsid w:val="00640D0A"/>
    <w:rsid w:val="0064262D"/>
    <w:rsid w:val="0064621E"/>
    <w:rsid w:val="006627ED"/>
    <w:rsid w:val="00673D8B"/>
    <w:rsid w:val="006747F5"/>
    <w:rsid w:val="00681C1B"/>
    <w:rsid w:val="0068337B"/>
    <w:rsid w:val="00684573"/>
    <w:rsid w:val="00693290"/>
    <w:rsid w:val="006935EC"/>
    <w:rsid w:val="00694CBA"/>
    <w:rsid w:val="0069610B"/>
    <w:rsid w:val="006A5105"/>
    <w:rsid w:val="006A588C"/>
    <w:rsid w:val="006C36F3"/>
    <w:rsid w:val="006C5817"/>
    <w:rsid w:val="006D0DE9"/>
    <w:rsid w:val="006D0FBA"/>
    <w:rsid w:val="006D2436"/>
    <w:rsid w:val="006D610A"/>
    <w:rsid w:val="006D6EE2"/>
    <w:rsid w:val="006F1029"/>
    <w:rsid w:val="006F19DF"/>
    <w:rsid w:val="006F66F5"/>
    <w:rsid w:val="006F6700"/>
    <w:rsid w:val="006F79BF"/>
    <w:rsid w:val="00706F28"/>
    <w:rsid w:val="007122CB"/>
    <w:rsid w:val="007143DF"/>
    <w:rsid w:val="007178CC"/>
    <w:rsid w:val="00717DBD"/>
    <w:rsid w:val="0072585B"/>
    <w:rsid w:val="00727C46"/>
    <w:rsid w:val="007320EB"/>
    <w:rsid w:val="007339D2"/>
    <w:rsid w:val="0074167F"/>
    <w:rsid w:val="00743AB2"/>
    <w:rsid w:val="007511BF"/>
    <w:rsid w:val="007534DC"/>
    <w:rsid w:val="00755124"/>
    <w:rsid w:val="00757D0F"/>
    <w:rsid w:val="00760A39"/>
    <w:rsid w:val="0076192D"/>
    <w:rsid w:val="007619D9"/>
    <w:rsid w:val="007636E1"/>
    <w:rsid w:val="00773128"/>
    <w:rsid w:val="007741B5"/>
    <w:rsid w:val="00775EC8"/>
    <w:rsid w:val="00786BCA"/>
    <w:rsid w:val="00790C01"/>
    <w:rsid w:val="00790D89"/>
    <w:rsid w:val="00797CE7"/>
    <w:rsid w:val="007A036B"/>
    <w:rsid w:val="007A1C9F"/>
    <w:rsid w:val="007B134F"/>
    <w:rsid w:val="007C4A0A"/>
    <w:rsid w:val="007C6EE5"/>
    <w:rsid w:val="007C7269"/>
    <w:rsid w:val="007D4529"/>
    <w:rsid w:val="007D6B64"/>
    <w:rsid w:val="007E52E5"/>
    <w:rsid w:val="007E56FF"/>
    <w:rsid w:val="007E6CCB"/>
    <w:rsid w:val="007F1A3C"/>
    <w:rsid w:val="007F316B"/>
    <w:rsid w:val="007F5322"/>
    <w:rsid w:val="00801BD0"/>
    <w:rsid w:val="00803DF7"/>
    <w:rsid w:val="00804F13"/>
    <w:rsid w:val="008103DC"/>
    <w:rsid w:val="0081144C"/>
    <w:rsid w:val="00817116"/>
    <w:rsid w:val="008263C0"/>
    <w:rsid w:val="00827F4D"/>
    <w:rsid w:val="00835517"/>
    <w:rsid w:val="00850FFC"/>
    <w:rsid w:val="0085278E"/>
    <w:rsid w:val="00852B80"/>
    <w:rsid w:val="00855391"/>
    <w:rsid w:val="00855C22"/>
    <w:rsid w:val="00860CAB"/>
    <w:rsid w:val="008651C5"/>
    <w:rsid w:val="008662CA"/>
    <w:rsid w:val="00871A58"/>
    <w:rsid w:val="00875B80"/>
    <w:rsid w:val="00882367"/>
    <w:rsid w:val="00886729"/>
    <w:rsid w:val="00892FDE"/>
    <w:rsid w:val="008935AA"/>
    <w:rsid w:val="0089540E"/>
    <w:rsid w:val="00896D13"/>
    <w:rsid w:val="008A59B1"/>
    <w:rsid w:val="008B1264"/>
    <w:rsid w:val="008B2890"/>
    <w:rsid w:val="008B3F4E"/>
    <w:rsid w:val="008B7FB9"/>
    <w:rsid w:val="008C0C10"/>
    <w:rsid w:val="008C4D69"/>
    <w:rsid w:val="008C4EAC"/>
    <w:rsid w:val="008D318D"/>
    <w:rsid w:val="008E2A73"/>
    <w:rsid w:val="008E6C83"/>
    <w:rsid w:val="008F4793"/>
    <w:rsid w:val="008F52AF"/>
    <w:rsid w:val="0090021C"/>
    <w:rsid w:val="0090088E"/>
    <w:rsid w:val="009011CC"/>
    <w:rsid w:val="0091290D"/>
    <w:rsid w:val="0092046E"/>
    <w:rsid w:val="00924336"/>
    <w:rsid w:val="00926973"/>
    <w:rsid w:val="00934066"/>
    <w:rsid w:val="009342E6"/>
    <w:rsid w:val="00934B8F"/>
    <w:rsid w:val="00936063"/>
    <w:rsid w:val="009375B5"/>
    <w:rsid w:val="0094357C"/>
    <w:rsid w:val="00945FE0"/>
    <w:rsid w:val="0094639D"/>
    <w:rsid w:val="0095642E"/>
    <w:rsid w:val="009574FC"/>
    <w:rsid w:val="0097070C"/>
    <w:rsid w:val="009748AE"/>
    <w:rsid w:val="00981795"/>
    <w:rsid w:val="00983F93"/>
    <w:rsid w:val="00984A34"/>
    <w:rsid w:val="00990576"/>
    <w:rsid w:val="00995706"/>
    <w:rsid w:val="009966AB"/>
    <w:rsid w:val="009A0F98"/>
    <w:rsid w:val="009A44AE"/>
    <w:rsid w:val="009A6164"/>
    <w:rsid w:val="009A6B21"/>
    <w:rsid w:val="009B4FF3"/>
    <w:rsid w:val="009B548D"/>
    <w:rsid w:val="009C24D8"/>
    <w:rsid w:val="009C4878"/>
    <w:rsid w:val="009D4E25"/>
    <w:rsid w:val="009D5FF5"/>
    <w:rsid w:val="009D6349"/>
    <w:rsid w:val="009D73DF"/>
    <w:rsid w:val="009E2C11"/>
    <w:rsid w:val="009E51AA"/>
    <w:rsid w:val="009F06F7"/>
    <w:rsid w:val="009F590E"/>
    <w:rsid w:val="00A05D0A"/>
    <w:rsid w:val="00A06896"/>
    <w:rsid w:val="00A07F0C"/>
    <w:rsid w:val="00A31084"/>
    <w:rsid w:val="00A327F0"/>
    <w:rsid w:val="00A404F6"/>
    <w:rsid w:val="00A471FC"/>
    <w:rsid w:val="00A52304"/>
    <w:rsid w:val="00A52C9F"/>
    <w:rsid w:val="00A537AE"/>
    <w:rsid w:val="00A61A1D"/>
    <w:rsid w:val="00A61FD9"/>
    <w:rsid w:val="00A628B0"/>
    <w:rsid w:val="00A7103D"/>
    <w:rsid w:val="00A76365"/>
    <w:rsid w:val="00A76995"/>
    <w:rsid w:val="00A80221"/>
    <w:rsid w:val="00A80459"/>
    <w:rsid w:val="00A84CCE"/>
    <w:rsid w:val="00A96FAC"/>
    <w:rsid w:val="00A97C5C"/>
    <w:rsid w:val="00AA159E"/>
    <w:rsid w:val="00AA3AFF"/>
    <w:rsid w:val="00AB0ED7"/>
    <w:rsid w:val="00AB4403"/>
    <w:rsid w:val="00AB4653"/>
    <w:rsid w:val="00AB530F"/>
    <w:rsid w:val="00AC06BB"/>
    <w:rsid w:val="00AC09B4"/>
    <w:rsid w:val="00AC40AD"/>
    <w:rsid w:val="00AD6829"/>
    <w:rsid w:val="00AF1FDE"/>
    <w:rsid w:val="00AF6459"/>
    <w:rsid w:val="00AF6EA8"/>
    <w:rsid w:val="00AF7FE4"/>
    <w:rsid w:val="00B0665A"/>
    <w:rsid w:val="00B12D7E"/>
    <w:rsid w:val="00B15171"/>
    <w:rsid w:val="00B174BB"/>
    <w:rsid w:val="00B17F01"/>
    <w:rsid w:val="00B30D96"/>
    <w:rsid w:val="00B3159D"/>
    <w:rsid w:val="00B33162"/>
    <w:rsid w:val="00B361C5"/>
    <w:rsid w:val="00B50865"/>
    <w:rsid w:val="00B52509"/>
    <w:rsid w:val="00B52F56"/>
    <w:rsid w:val="00B608E8"/>
    <w:rsid w:val="00B62C69"/>
    <w:rsid w:val="00B67053"/>
    <w:rsid w:val="00B7440C"/>
    <w:rsid w:val="00B753A5"/>
    <w:rsid w:val="00B768B6"/>
    <w:rsid w:val="00B827EB"/>
    <w:rsid w:val="00B91180"/>
    <w:rsid w:val="00B91250"/>
    <w:rsid w:val="00BA2DC0"/>
    <w:rsid w:val="00BB5F7C"/>
    <w:rsid w:val="00BC0800"/>
    <w:rsid w:val="00BC7BD9"/>
    <w:rsid w:val="00BD04D6"/>
    <w:rsid w:val="00BD0C9B"/>
    <w:rsid w:val="00BD246B"/>
    <w:rsid w:val="00BD5929"/>
    <w:rsid w:val="00BE4122"/>
    <w:rsid w:val="00BF031B"/>
    <w:rsid w:val="00BF56CB"/>
    <w:rsid w:val="00C02F15"/>
    <w:rsid w:val="00C06294"/>
    <w:rsid w:val="00C077FF"/>
    <w:rsid w:val="00C1065B"/>
    <w:rsid w:val="00C112D3"/>
    <w:rsid w:val="00C1480A"/>
    <w:rsid w:val="00C17E91"/>
    <w:rsid w:val="00C20D9F"/>
    <w:rsid w:val="00C20EFD"/>
    <w:rsid w:val="00C21F3E"/>
    <w:rsid w:val="00C31DE6"/>
    <w:rsid w:val="00C33396"/>
    <w:rsid w:val="00C37666"/>
    <w:rsid w:val="00C41DBF"/>
    <w:rsid w:val="00C54FA8"/>
    <w:rsid w:val="00C554BE"/>
    <w:rsid w:val="00C55F0A"/>
    <w:rsid w:val="00C6695C"/>
    <w:rsid w:val="00C71F75"/>
    <w:rsid w:val="00C83EE5"/>
    <w:rsid w:val="00C9265B"/>
    <w:rsid w:val="00CA055A"/>
    <w:rsid w:val="00CA35C2"/>
    <w:rsid w:val="00CA52D4"/>
    <w:rsid w:val="00CA6749"/>
    <w:rsid w:val="00CB3F81"/>
    <w:rsid w:val="00CB5E67"/>
    <w:rsid w:val="00CB7375"/>
    <w:rsid w:val="00CC1768"/>
    <w:rsid w:val="00CD19A8"/>
    <w:rsid w:val="00CD4A4A"/>
    <w:rsid w:val="00CD7FDB"/>
    <w:rsid w:val="00CE339F"/>
    <w:rsid w:val="00CF32BC"/>
    <w:rsid w:val="00CF4EC4"/>
    <w:rsid w:val="00CF6228"/>
    <w:rsid w:val="00D0080C"/>
    <w:rsid w:val="00D01B62"/>
    <w:rsid w:val="00D07104"/>
    <w:rsid w:val="00D10B38"/>
    <w:rsid w:val="00D10CB5"/>
    <w:rsid w:val="00D13D15"/>
    <w:rsid w:val="00D17E6A"/>
    <w:rsid w:val="00D21BF0"/>
    <w:rsid w:val="00D32F3B"/>
    <w:rsid w:val="00D34ABF"/>
    <w:rsid w:val="00D34F7A"/>
    <w:rsid w:val="00D431CC"/>
    <w:rsid w:val="00D47480"/>
    <w:rsid w:val="00D507FA"/>
    <w:rsid w:val="00D5223C"/>
    <w:rsid w:val="00D60D94"/>
    <w:rsid w:val="00D62A1A"/>
    <w:rsid w:val="00D64AF5"/>
    <w:rsid w:val="00D727BF"/>
    <w:rsid w:val="00D75E5A"/>
    <w:rsid w:val="00D83273"/>
    <w:rsid w:val="00D846EC"/>
    <w:rsid w:val="00D84A31"/>
    <w:rsid w:val="00D858E4"/>
    <w:rsid w:val="00D952D3"/>
    <w:rsid w:val="00D956AC"/>
    <w:rsid w:val="00DA0AE2"/>
    <w:rsid w:val="00DA5B32"/>
    <w:rsid w:val="00DB3811"/>
    <w:rsid w:val="00DB698C"/>
    <w:rsid w:val="00DC0A11"/>
    <w:rsid w:val="00DC2717"/>
    <w:rsid w:val="00DC79BA"/>
    <w:rsid w:val="00DD5CD0"/>
    <w:rsid w:val="00DE5465"/>
    <w:rsid w:val="00DE6585"/>
    <w:rsid w:val="00DE66F1"/>
    <w:rsid w:val="00DF1A91"/>
    <w:rsid w:val="00DF6DCB"/>
    <w:rsid w:val="00E005DA"/>
    <w:rsid w:val="00E00A60"/>
    <w:rsid w:val="00E01446"/>
    <w:rsid w:val="00E03B9C"/>
    <w:rsid w:val="00E04298"/>
    <w:rsid w:val="00E16D76"/>
    <w:rsid w:val="00E237D0"/>
    <w:rsid w:val="00E24061"/>
    <w:rsid w:val="00E24A25"/>
    <w:rsid w:val="00E34E67"/>
    <w:rsid w:val="00E3598A"/>
    <w:rsid w:val="00E35B1A"/>
    <w:rsid w:val="00E36381"/>
    <w:rsid w:val="00E37DFC"/>
    <w:rsid w:val="00E40D8F"/>
    <w:rsid w:val="00E45CE5"/>
    <w:rsid w:val="00E51417"/>
    <w:rsid w:val="00E5581E"/>
    <w:rsid w:val="00E60F73"/>
    <w:rsid w:val="00E67BE9"/>
    <w:rsid w:val="00E70F93"/>
    <w:rsid w:val="00E714FB"/>
    <w:rsid w:val="00E90A7B"/>
    <w:rsid w:val="00E90F61"/>
    <w:rsid w:val="00E91FA2"/>
    <w:rsid w:val="00E95283"/>
    <w:rsid w:val="00E97906"/>
    <w:rsid w:val="00EA14EC"/>
    <w:rsid w:val="00EB3736"/>
    <w:rsid w:val="00EC2326"/>
    <w:rsid w:val="00EC24DE"/>
    <w:rsid w:val="00EC7C95"/>
    <w:rsid w:val="00ED0F25"/>
    <w:rsid w:val="00EE2D5F"/>
    <w:rsid w:val="00EF1C04"/>
    <w:rsid w:val="00EF2AFA"/>
    <w:rsid w:val="00EF5E32"/>
    <w:rsid w:val="00EF6155"/>
    <w:rsid w:val="00F01ACC"/>
    <w:rsid w:val="00F10A10"/>
    <w:rsid w:val="00F1147B"/>
    <w:rsid w:val="00F1156E"/>
    <w:rsid w:val="00F12C16"/>
    <w:rsid w:val="00F144E6"/>
    <w:rsid w:val="00F23A68"/>
    <w:rsid w:val="00F27404"/>
    <w:rsid w:val="00F274C1"/>
    <w:rsid w:val="00F31BB2"/>
    <w:rsid w:val="00F379BF"/>
    <w:rsid w:val="00F410E9"/>
    <w:rsid w:val="00F42B6D"/>
    <w:rsid w:val="00F5357E"/>
    <w:rsid w:val="00F54B48"/>
    <w:rsid w:val="00F607EE"/>
    <w:rsid w:val="00F64EB6"/>
    <w:rsid w:val="00F6620F"/>
    <w:rsid w:val="00F66AF6"/>
    <w:rsid w:val="00F675DB"/>
    <w:rsid w:val="00F80636"/>
    <w:rsid w:val="00F85540"/>
    <w:rsid w:val="00F9307A"/>
    <w:rsid w:val="00FA7170"/>
    <w:rsid w:val="00FB1CA9"/>
    <w:rsid w:val="00FB3535"/>
    <w:rsid w:val="00FB4A39"/>
    <w:rsid w:val="00FB7E3A"/>
    <w:rsid w:val="00FC44CA"/>
    <w:rsid w:val="00FD0717"/>
    <w:rsid w:val="00FD5683"/>
    <w:rsid w:val="00FD61C2"/>
    <w:rsid w:val="00FE0220"/>
    <w:rsid w:val="00FF2D47"/>
    <w:rsid w:val="00FF49C6"/>
    <w:rsid w:val="00FF4BAF"/>
    <w:rsid w:val="00FF5DCF"/>
    <w:rsid w:val="00FF5F60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5243454-4065-4312-8252-1A6CFA26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776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HG丸ｺﾞｼｯｸM-PRO" w:eastAsia="HG丸ｺﾞｼｯｸM-PRO"/>
      <w:szCs w:val="21"/>
    </w:rPr>
  </w:style>
  <w:style w:type="paragraph" w:styleId="a5">
    <w:name w:val="Closing"/>
    <w:basedOn w:val="a"/>
    <w:pPr>
      <w:jc w:val="right"/>
    </w:pPr>
    <w:rPr>
      <w:rFonts w:ascii="HG丸ｺﾞｼｯｸM-PRO" w:eastAsia="HG丸ｺﾞｼｯｸM-PRO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rsid w:val="002C7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a">
    <w:name w:val="Table Grid"/>
    <w:basedOn w:val="a1"/>
    <w:rsid w:val="00CD4A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link w:val="HTML"/>
    <w:rsid w:val="009D6349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4539A3"/>
  </w:style>
  <w:style w:type="character" w:customStyle="1" w:styleId="ac">
    <w:name w:val="日付 (文字)"/>
    <w:link w:val="ab"/>
    <w:rsid w:val="004539A3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F4EDD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7258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637B-6DDC-4883-B56C-5117E59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宮城県迫町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旭信</dc:creator>
  <cp:lastModifiedBy>及川　貴久</cp:lastModifiedBy>
  <cp:revision>46</cp:revision>
  <cp:lastPrinted>2020-03-23T08:18:00Z</cp:lastPrinted>
  <dcterms:created xsi:type="dcterms:W3CDTF">2018-11-07T01:42:00Z</dcterms:created>
  <dcterms:modified xsi:type="dcterms:W3CDTF">2024-03-15T07:20:00Z</dcterms:modified>
</cp:coreProperties>
</file>